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EAF" w:rsidRDefault="00230175" w:rsidP="003B5EAF">
      <w:pPr>
        <w:jc w:val="center"/>
        <w:rPr>
          <w:rFonts w:ascii="Times New Roman" w:hAnsi="Times New Roman" w:cs="Times New Roman"/>
          <w:sz w:val="24"/>
          <w:szCs w:val="24"/>
        </w:rPr>
      </w:pPr>
      <w:r w:rsidRPr="002D57A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230175" w:rsidRPr="002D57A9" w:rsidRDefault="00230175" w:rsidP="003B5EAF">
      <w:pPr>
        <w:jc w:val="center"/>
        <w:rPr>
          <w:rFonts w:ascii="Times New Roman" w:hAnsi="Times New Roman" w:cs="Times New Roman"/>
          <w:sz w:val="24"/>
          <w:szCs w:val="24"/>
        </w:rPr>
      </w:pPr>
      <w:r w:rsidRPr="002D57A9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230175" w:rsidRPr="002D57A9" w:rsidRDefault="00230175" w:rsidP="00230175">
      <w:pPr>
        <w:jc w:val="center"/>
        <w:rPr>
          <w:rFonts w:ascii="Times New Roman" w:hAnsi="Times New Roman" w:cs="Times New Roman"/>
          <w:sz w:val="24"/>
          <w:szCs w:val="24"/>
        </w:rPr>
      </w:pPr>
      <w:r w:rsidRPr="002D57A9">
        <w:rPr>
          <w:rFonts w:ascii="Times New Roman" w:hAnsi="Times New Roman" w:cs="Times New Roman"/>
          <w:sz w:val="24"/>
          <w:szCs w:val="24"/>
        </w:rPr>
        <w:t>ТАРАСОВСКИЙ РАЙОН</w:t>
      </w:r>
    </w:p>
    <w:p w:rsidR="00230175" w:rsidRPr="002D57A9" w:rsidRDefault="00230175" w:rsidP="00230175">
      <w:pPr>
        <w:jc w:val="center"/>
        <w:rPr>
          <w:rFonts w:ascii="Times New Roman" w:hAnsi="Times New Roman" w:cs="Times New Roman"/>
          <w:sz w:val="24"/>
          <w:szCs w:val="24"/>
        </w:rPr>
      </w:pPr>
      <w:r w:rsidRPr="002D57A9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230175" w:rsidRPr="002D57A9" w:rsidRDefault="00230175" w:rsidP="00230175">
      <w:pPr>
        <w:jc w:val="center"/>
        <w:rPr>
          <w:rFonts w:ascii="Times New Roman" w:hAnsi="Times New Roman" w:cs="Times New Roman"/>
          <w:sz w:val="24"/>
          <w:szCs w:val="24"/>
        </w:rPr>
      </w:pPr>
      <w:r w:rsidRPr="002D57A9">
        <w:rPr>
          <w:rFonts w:ascii="Times New Roman" w:hAnsi="Times New Roman" w:cs="Times New Roman"/>
          <w:sz w:val="24"/>
          <w:szCs w:val="24"/>
        </w:rPr>
        <w:t>«ЗЕЛЕНОВСКОЕ СЕЛЬСКОЕ ПОСЕЛЕНИЕ»</w:t>
      </w:r>
    </w:p>
    <w:p w:rsidR="00230175" w:rsidRPr="002D57A9" w:rsidRDefault="00230175" w:rsidP="00230175">
      <w:pPr>
        <w:jc w:val="center"/>
        <w:rPr>
          <w:rFonts w:ascii="Times New Roman" w:hAnsi="Times New Roman" w:cs="Times New Roman"/>
          <w:sz w:val="24"/>
          <w:szCs w:val="24"/>
        </w:rPr>
      </w:pPr>
      <w:r w:rsidRPr="002D57A9">
        <w:rPr>
          <w:rFonts w:ascii="Times New Roman" w:hAnsi="Times New Roman" w:cs="Times New Roman"/>
          <w:sz w:val="24"/>
          <w:szCs w:val="24"/>
        </w:rPr>
        <w:t>АДМИНИСТРАЦИЯ ЗЕЛЕНОВСКОГО СЕЛЬСКОГО ПОСЕЛЕНИЯ</w:t>
      </w:r>
    </w:p>
    <w:p w:rsidR="00230175" w:rsidRPr="002D57A9" w:rsidRDefault="00230175" w:rsidP="002301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0175" w:rsidRPr="002D57A9" w:rsidRDefault="00230175" w:rsidP="00230175">
      <w:pPr>
        <w:jc w:val="center"/>
        <w:rPr>
          <w:rFonts w:ascii="Times New Roman" w:hAnsi="Times New Roman" w:cs="Times New Roman"/>
          <w:sz w:val="24"/>
          <w:szCs w:val="24"/>
        </w:rPr>
      </w:pPr>
      <w:r w:rsidRPr="002D57A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30175" w:rsidRPr="002D57A9" w:rsidRDefault="00230175" w:rsidP="00230175">
      <w:pPr>
        <w:jc w:val="center"/>
        <w:rPr>
          <w:rFonts w:ascii="Times New Roman" w:hAnsi="Times New Roman" w:cs="Times New Roman"/>
          <w:sz w:val="24"/>
          <w:szCs w:val="24"/>
        </w:rPr>
      </w:pPr>
      <w:r w:rsidRPr="002D57A9">
        <w:rPr>
          <w:rFonts w:ascii="Times New Roman" w:hAnsi="Times New Roman" w:cs="Times New Roman"/>
          <w:sz w:val="24"/>
          <w:szCs w:val="24"/>
        </w:rPr>
        <w:t xml:space="preserve">от 08.08. 2018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D57A9">
        <w:rPr>
          <w:rFonts w:ascii="Times New Roman" w:hAnsi="Times New Roman" w:cs="Times New Roman"/>
          <w:sz w:val="24"/>
          <w:szCs w:val="24"/>
        </w:rPr>
        <w:t xml:space="preserve">№ 64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D57A9">
        <w:rPr>
          <w:rFonts w:ascii="Times New Roman" w:hAnsi="Times New Roman" w:cs="Times New Roman"/>
          <w:sz w:val="24"/>
          <w:szCs w:val="24"/>
        </w:rPr>
        <w:t xml:space="preserve">  х. Зеленовка</w:t>
      </w:r>
    </w:p>
    <w:p w:rsidR="00230175" w:rsidRPr="002D57A9" w:rsidRDefault="00230175" w:rsidP="00230175">
      <w:pPr>
        <w:pStyle w:val="a3"/>
        <w:jc w:val="center"/>
      </w:pPr>
      <w:r w:rsidRPr="002D57A9">
        <w:rPr>
          <w:rStyle w:val="a4"/>
        </w:rPr>
        <w:t xml:space="preserve">Об утверждении административного регламента предоставления муниципальной услуги «Содействие в развитии сельскохозяйственного производства, создание условий для развития малого и среднего </w:t>
      </w:r>
      <w:r w:rsidRPr="002D57A9">
        <w:br/>
      </w:r>
      <w:r w:rsidRPr="002D57A9">
        <w:rPr>
          <w:rStyle w:val="a4"/>
        </w:rPr>
        <w:t xml:space="preserve">предпринимательства на территории </w:t>
      </w:r>
      <w:proofErr w:type="spellStart"/>
      <w:r w:rsidRPr="002D57A9">
        <w:rPr>
          <w:rStyle w:val="a4"/>
        </w:rPr>
        <w:t>Зеленовского</w:t>
      </w:r>
      <w:proofErr w:type="spellEnd"/>
      <w:r w:rsidRPr="002D57A9">
        <w:rPr>
          <w:rStyle w:val="a4"/>
        </w:rPr>
        <w:t xml:space="preserve"> сельского поселения»</w:t>
      </w:r>
    </w:p>
    <w:p w:rsidR="00230175" w:rsidRPr="002D57A9" w:rsidRDefault="00230175" w:rsidP="00230175">
      <w:pPr>
        <w:pStyle w:val="a3"/>
        <w:jc w:val="both"/>
      </w:pPr>
      <w:r w:rsidRPr="002D57A9">
        <w:t xml:space="preserve">В соответствии с Федеральным законом от 06.10.2003 № 131-ФЗ «Об общих принципах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9.12.2006 № 264-ФЗ «О развитии сельского хозяйства», Федеральным законом от 24.07.2007 № 209-ФЗ «О развитии малого и среднего предпринимательства в Российской Федерации», руководствуясь Уставом </w:t>
      </w:r>
      <w:proofErr w:type="spellStart"/>
      <w:r w:rsidRPr="002D57A9">
        <w:t>Зеленовского</w:t>
      </w:r>
      <w:proofErr w:type="spellEnd"/>
      <w:r w:rsidRPr="002D57A9">
        <w:t xml:space="preserve"> сельского поселения, администрация </w:t>
      </w:r>
      <w:proofErr w:type="spellStart"/>
      <w:r w:rsidRPr="002D57A9">
        <w:t>Зеленовского</w:t>
      </w:r>
      <w:proofErr w:type="spellEnd"/>
      <w:r w:rsidRPr="002D57A9">
        <w:t xml:space="preserve"> сельского поселения </w:t>
      </w:r>
    </w:p>
    <w:p w:rsidR="00230175" w:rsidRPr="002D57A9" w:rsidRDefault="00230175" w:rsidP="00230175">
      <w:pPr>
        <w:pStyle w:val="a3"/>
        <w:jc w:val="center"/>
      </w:pPr>
      <w:r w:rsidRPr="002D57A9">
        <w:t>ПОСТАНОВЛЯЕТ:</w:t>
      </w:r>
    </w:p>
    <w:p w:rsidR="00230175" w:rsidRPr="002D57A9" w:rsidRDefault="00230175" w:rsidP="00230175">
      <w:pPr>
        <w:pStyle w:val="a3"/>
        <w:jc w:val="both"/>
      </w:pPr>
      <w:proofErr w:type="gramStart"/>
      <w:r w:rsidRPr="002D57A9">
        <w:t xml:space="preserve">1.Утвердить административный регламент предоставления муниципальной услуги «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 w:rsidRPr="002D57A9">
        <w:tab/>
      </w:r>
      <w:proofErr w:type="spellStart"/>
      <w:r w:rsidRPr="002D57A9">
        <w:t>Зеленовского</w:t>
      </w:r>
      <w:proofErr w:type="spellEnd"/>
      <w:r w:rsidRPr="002D57A9">
        <w:t xml:space="preserve"> сельского поселения» (прилагается).</w:t>
      </w:r>
      <w:r w:rsidRPr="002D57A9">
        <w:br/>
        <w:t xml:space="preserve">2.Постановление вступает в силу с момента подписания и подлежит опубликованию в Вестнике </w:t>
      </w:r>
      <w:proofErr w:type="spellStart"/>
      <w:r w:rsidRPr="002D57A9">
        <w:t>Зеленовского</w:t>
      </w:r>
      <w:proofErr w:type="spellEnd"/>
      <w:r w:rsidRPr="002D57A9">
        <w:t xml:space="preserve"> сельского поселения и размещению на официальном Интернет-сайте администрации </w:t>
      </w:r>
      <w:hyperlink r:id="rId5" w:history="1">
        <w:r w:rsidRPr="002D57A9">
          <w:rPr>
            <w:rStyle w:val="a5"/>
            <w:color w:val="auto"/>
            <w:lang w:val="en-US"/>
          </w:rPr>
          <w:t>http</w:t>
        </w:r>
        <w:r w:rsidRPr="002D57A9">
          <w:rPr>
            <w:rStyle w:val="a5"/>
            <w:color w:val="auto"/>
          </w:rPr>
          <w:t>://</w:t>
        </w:r>
        <w:r w:rsidRPr="002D57A9">
          <w:rPr>
            <w:rStyle w:val="a5"/>
            <w:color w:val="auto"/>
            <w:lang w:val="en-US"/>
          </w:rPr>
          <w:t>www</w:t>
        </w:r>
        <w:r w:rsidRPr="002D57A9">
          <w:rPr>
            <w:rStyle w:val="a5"/>
            <w:color w:val="auto"/>
          </w:rPr>
          <w:t>.</w:t>
        </w:r>
        <w:proofErr w:type="spellStart"/>
        <w:r w:rsidRPr="002D57A9">
          <w:rPr>
            <w:rStyle w:val="a5"/>
            <w:color w:val="auto"/>
            <w:lang w:val="en-US"/>
          </w:rPr>
          <w:t>zelenovkaya</w:t>
        </w:r>
        <w:proofErr w:type="spellEnd"/>
        <w:r w:rsidRPr="002D57A9">
          <w:rPr>
            <w:rStyle w:val="a5"/>
            <w:color w:val="auto"/>
          </w:rPr>
          <w:t>-</w:t>
        </w:r>
        <w:proofErr w:type="spellStart"/>
        <w:r w:rsidRPr="002D57A9">
          <w:rPr>
            <w:rStyle w:val="a5"/>
            <w:color w:val="auto"/>
            <w:lang w:val="en-US"/>
          </w:rPr>
          <w:t>adm</w:t>
        </w:r>
        <w:proofErr w:type="spellEnd"/>
        <w:r w:rsidRPr="002D57A9">
          <w:rPr>
            <w:rStyle w:val="a5"/>
            <w:color w:val="auto"/>
          </w:rPr>
          <w:t>.</w:t>
        </w:r>
        <w:proofErr w:type="spellStart"/>
        <w:r w:rsidRPr="002D57A9">
          <w:rPr>
            <w:rStyle w:val="a5"/>
            <w:color w:val="auto"/>
            <w:lang w:val="en-US"/>
          </w:rPr>
          <w:t>ru</w:t>
        </w:r>
        <w:proofErr w:type="spellEnd"/>
      </w:hyperlink>
      <w:r w:rsidRPr="002D57A9">
        <w:rPr>
          <w:b/>
          <w:color w:val="000000"/>
        </w:rPr>
        <w:t xml:space="preserve"> </w:t>
      </w:r>
      <w:r w:rsidRPr="002D57A9">
        <w:t xml:space="preserve"> </w:t>
      </w:r>
      <w:r w:rsidRPr="002D57A9">
        <w:br/>
        <w:t>3.Контроль за исполнением данного постановления оставляю за</w:t>
      </w:r>
      <w:proofErr w:type="gramEnd"/>
      <w:r w:rsidRPr="002D57A9">
        <w:t xml:space="preserve"> собой.</w:t>
      </w:r>
    </w:p>
    <w:p w:rsidR="00230175" w:rsidRPr="002D57A9" w:rsidRDefault="00230175" w:rsidP="00230175">
      <w:pPr>
        <w:pStyle w:val="a3"/>
        <w:jc w:val="both"/>
      </w:pPr>
      <w:r w:rsidRPr="002D57A9">
        <w:t xml:space="preserve">  </w:t>
      </w:r>
    </w:p>
    <w:p w:rsidR="00230175" w:rsidRPr="002D57A9" w:rsidRDefault="00230175" w:rsidP="00230175">
      <w:pPr>
        <w:pStyle w:val="a3"/>
      </w:pPr>
      <w:r w:rsidRPr="002D57A9">
        <w:t xml:space="preserve">Глава Администрации </w:t>
      </w:r>
      <w:proofErr w:type="spellStart"/>
      <w:r w:rsidRPr="002D57A9">
        <w:t>Зеленовского</w:t>
      </w:r>
      <w:proofErr w:type="spellEnd"/>
    </w:p>
    <w:p w:rsidR="00230175" w:rsidRPr="002D57A9" w:rsidRDefault="00230175" w:rsidP="00230175">
      <w:pPr>
        <w:pStyle w:val="a3"/>
      </w:pPr>
      <w:r w:rsidRPr="002D57A9">
        <w:t>сельского поселения                                                                      Т.И.Обухова</w:t>
      </w:r>
    </w:p>
    <w:p w:rsidR="00230175" w:rsidRPr="002D57A9" w:rsidRDefault="00230175" w:rsidP="00230175">
      <w:pPr>
        <w:pStyle w:val="a3"/>
        <w:jc w:val="right"/>
      </w:pPr>
    </w:p>
    <w:p w:rsidR="003B5EAF" w:rsidRDefault="003B5EAF" w:rsidP="00230175">
      <w:pPr>
        <w:pStyle w:val="a3"/>
        <w:jc w:val="right"/>
      </w:pPr>
    </w:p>
    <w:p w:rsidR="00230175" w:rsidRPr="002D57A9" w:rsidRDefault="00230175" w:rsidP="00230175">
      <w:pPr>
        <w:pStyle w:val="a3"/>
        <w:jc w:val="right"/>
      </w:pPr>
      <w:r w:rsidRPr="002D57A9">
        <w:lastRenderedPageBreak/>
        <w:t>Приложение к постановлению</w:t>
      </w:r>
      <w:r w:rsidRPr="002D57A9">
        <w:br/>
        <w:t xml:space="preserve">администрации </w:t>
      </w:r>
      <w:proofErr w:type="spellStart"/>
      <w:r w:rsidRPr="002D57A9">
        <w:t>Зеленовского</w:t>
      </w:r>
      <w:proofErr w:type="spellEnd"/>
      <w:r w:rsidRPr="002D57A9">
        <w:br/>
        <w:t>сельского поселения</w:t>
      </w:r>
    </w:p>
    <w:p w:rsidR="00230175" w:rsidRPr="002D57A9" w:rsidRDefault="00230175" w:rsidP="00230175">
      <w:pPr>
        <w:pStyle w:val="a3"/>
        <w:jc w:val="right"/>
      </w:pPr>
      <w:r>
        <w:t>08.08</w:t>
      </w:r>
      <w:r w:rsidRPr="002D57A9">
        <w:t>.201</w:t>
      </w:r>
      <w:r>
        <w:t>8</w:t>
      </w:r>
      <w:r w:rsidRPr="002D57A9">
        <w:t xml:space="preserve"> г № </w:t>
      </w:r>
      <w:r>
        <w:t>64</w:t>
      </w:r>
    </w:p>
    <w:p w:rsidR="00230175" w:rsidRPr="002D57A9" w:rsidRDefault="00230175" w:rsidP="00230175">
      <w:pPr>
        <w:pStyle w:val="a3"/>
        <w:jc w:val="both"/>
      </w:pPr>
      <w:r w:rsidRPr="002D57A9">
        <w:t> </w:t>
      </w:r>
    </w:p>
    <w:p w:rsidR="00230175" w:rsidRPr="002D57A9" w:rsidRDefault="00230175" w:rsidP="00230175">
      <w:pPr>
        <w:pStyle w:val="a3"/>
        <w:jc w:val="center"/>
      </w:pPr>
      <w:r w:rsidRPr="002D57A9">
        <w:rPr>
          <w:rStyle w:val="a4"/>
        </w:rPr>
        <w:t>АДМИНИСТРАТИВНЫЙ РЕГЛАМЕНТ</w:t>
      </w:r>
      <w:r w:rsidRPr="002D57A9">
        <w:br/>
      </w:r>
      <w:r w:rsidRPr="002D57A9">
        <w:rPr>
          <w:rStyle w:val="a4"/>
        </w:rPr>
        <w:t>предоставления муниципальной услуги</w:t>
      </w:r>
      <w:r w:rsidRPr="002D57A9">
        <w:br/>
      </w:r>
      <w:r w:rsidRPr="002D57A9">
        <w:rPr>
          <w:rStyle w:val="a4"/>
        </w:rPr>
        <w:t>«Содействие в развитии сельскохозяйственного производства,</w:t>
      </w:r>
      <w:r w:rsidRPr="002D57A9">
        <w:br/>
      </w:r>
      <w:r w:rsidRPr="002D57A9">
        <w:rPr>
          <w:rStyle w:val="a4"/>
        </w:rPr>
        <w:t xml:space="preserve">создание условий для развития малого и среднего предпринимательства на территории </w:t>
      </w:r>
      <w:proofErr w:type="spellStart"/>
      <w:r w:rsidRPr="002D57A9">
        <w:rPr>
          <w:rStyle w:val="a4"/>
        </w:rPr>
        <w:t>Зеленовского</w:t>
      </w:r>
      <w:proofErr w:type="spellEnd"/>
      <w:r w:rsidRPr="002D57A9">
        <w:rPr>
          <w:rStyle w:val="a4"/>
        </w:rPr>
        <w:t xml:space="preserve"> сельского поселения»</w:t>
      </w:r>
    </w:p>
    <w:p w:rsidR="00230175" w:rsidRPr="002D57A9" w:rsidRDefault="00230175" w:rsidP="00230175">
      <w:pPr>
        <w:pStyle w:val="a3"/>
        <w:jc w:val="both"/>
      </w:pPr>
      <w:r w:rsidRPr="002D57A9">
        <w:br/>
        <w:t>1. Общие положения</w:t>
      </w:r>
    </w:p>
    <w:p w:rsidR="00230175" w:rsidRPr="002D57A9" w:rsidRDefault="00230175" w:rsidP="00230175">
      <w:pPr>
        <w:pStyle w:val="a3"/>
        <w:jc w:val="both"/>
      </w:pPr>
      <w:proofErr w:type="gramStart"/>
      <w:r w:rsidRPr="002D57A9">
        <w:t xml:space="preserve">1.1.Административный регламент предоставления муниципальной услуги «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proofErr w:type="spellStart"/>
      <w:r w:rsidRPr="002D57A9">
        <w:t>Зеленовского</w:t>
      </w:r>
      <w:proofErr w:type="spellEnd"/>
      <w:r w:rsidRPr="002D57A9">
        <w:t xml:space="preserve">  сельского поселения» (далее - административный регламент) устанавливает общие правила организации деятельности администрации </w:t>
      </w:r>
      <w:proofErr w:type="spellStart"/>
      <w:r w:rsidRPr="002D57A9">
        <w:t>Зеленовского</w:t>
      </w:r>
      <w:proofErr w:type="spellEnd"/>
      <w:r w:rsidRPr="002D57A9">
        <w:t xml:space="preserve"> сельского поселения (далее - администрация) по развитию сельскохозяйственного производства и расширению рынка сельскохозяйственной продукции на территории </w:t>
      </w:r>
      <w:proofErr w:type="spellStart"/>
      <w:r w:rsidRPr="002D57A9">
        <w:t>Зеленовского</w:t>
      </w:r>
      <w:proofErr w:type="spellEnd"/>
      <w:r w:rsidRPr="002D57A9">
        <w:t xml:space="preserve"> сельского поселения.</w:t>
      </w:r>
      <w:r w:rsidRPr="002D57A9">
        <w:br/>
        <w:t>1.2.Заявителями на предоставление муниципальной услуги являются сельскохозяйственные</w:t>
      </w:r>
      <w:proofErr w:type="gramEnd"/>
      <w:r w:rsidRPr="002D57A9">
        <w:t xml:space="preserve"> предприятия, крестьянские (фермерские) хозяйства, субъекты малого и среднего предпринимательства, зарегистрированные в соответствии с законодательством Российской Федерации и осуществляющие деятельность на территории </w:t>
      </w:r>
      <w:proofErr w:type="spellStart"/>
      <w:r w:rsidRPr="002D57A9">
        <w:t>Зеленовского</w:t>
      </w:r>
      <w:proofErr w:type="spellEnd"/>
      <w:r w:rsidRPr="002D57A9">
        <w:t xml:space="preserve"> сельского поселения, другие заинтересованные лица.</w:t>
      </w:r>
      <w:r w:rsidRPr="002D57A9">
        <w:br/>
        <w:t>1.3.Порядок информирования о предоставлении муниципальной услуги:</w:t>
      </w:r>
      <w:r w:rsidRPr="002D57A9">
        <w:br/>
        <w:t xml:space="preserve">Муниципальная услуга предоставляется администрацией </w:t>
      </w:r>
      <w:proofErr w:type="spellStart"/>
      <w:r w:rsidRPr="002D57A9">
        <w:t>Зеленовского</w:t>
      </w:r>
      <w:proofErr w:type="spellEnd"/>
      <w:r w:rsidRPr="002D57A9">
        <w:t xml:space="preserve"> сельского поселения по адресу: Ростовская область, Тарасовский район, х. Зеленовка, ул. Центральная,55  </w:t>
      </w:r>
      <w:r w:rsidRPr="002D57A9">
        <w:br/>
      </w:r>
      <w:proofErr w:type="spellStart"/>
      <w:r w:rsidRPr="002D57A9">
        <w:t>Графикприёма</w:t>
      </w:r>
      <w:proofErr w:type="spellEnd"/>
      <w:r w:rsidRPr="002D57A9">
        <w:br/>
        <w:t>Понедельник -  8-00 до 17-00 вторник с 8-00 до 16-00 среда 8.00-16.00; четверг – с 8-00 -16-00; пятница 8.00-16.00; суббота, воскресенье – выходной. Перерыв на обед 12.00-13.00.</w:t>
      </w:r>
      <w:r w:rsidRPr="002D57A9">
        <w:br/>
        <w:t>Почтовый адрес для направления письменных обращений и документов: 346094, Ростовская область Тарасовский район, х. Зеленовка, ул</w:t>
      </w:r>
      <w:proofErr w:type="gramStart"/>
      <w:r w:rsidRPr="002D57A9">
        <w:t>.Ц</w:t>
      </w:r>
      <w:proofErr w:type="gramEnd"/>
      <w:r w:rsidRPr="002D57A9">
        <w:t>ентральная,55  34- 6-42.</w:t>
      </w:r>
      <w:r w:rsidRPr="002D57A9">
        <w:br/>
        <w:t>Адрес электронной почты:</w:t>
      </w:r>
      <w:r w:rsidRPr="002D57A9">
        <w:rPr>
          <w:lang w:val="en-US"/>
        </w:rPr>
        <w:t>sp</w:t>
      </w:r>
      <w:r w:rsidRPr="002D57A9">
        <w:t>37386@</w:t>
      </w:r>
      <w:proofErr w:type="spellStart"/>
      <w:r w:rsidRPr="002D57A9">
        <w:rPr>
          <w:lang w:val="en-US"/>
        </w:rPr>
        <w:t>donpac</w:t>
      </w:r>
      <w:proofErr w:type="spellEnd"/>
      <w:r w:rsidRPr="002D57A9">
        <w:t>.</w:t>
      </w:r>
      <w:proofErr w:type="spellStart"/>
      <w:r w:rsidRPr="002D57A9">
        <w:rPr>
          <w:lang w:val="en-US"/>
        </w:rPr>
        <w:t>ru</w:t>
      </w:r>
      <w:proofErr w:type="spellEnd"/>
      <w:r w:rsidRPr="002D57A9">
        <w:br/>
        <w:t xml:space="preserve">Адрес сайта в сети Интернет: </w:t>
      </w:r>
      <w:hyperlink r:id="rId6" w:history="1">
        <w:r w:rsidRPr="002D57A9">
          <w:rPr>
            <w:rStyle w:val="a5"/>
            <w:color w:val="auto"/>
            <w:lang w:val="en-US"/>
          </w:rPr>
          <w:t>http</w:t>
        </w:r>
        <w:r w:rsidRPr="002D57A9">
          <w:rPr>
            <w:rStyle w:val="a5"/>
            <w:color w:val="auto"/>
          </w:rPr>
          <w:t>://</w:t>
        </w:r>
        <w:r w:rsidRPr="002D57A9">
          <w:rPr>
            <w:rStyle w:val="a5"/>
            <w:color w:val="auto"/>
            <w:lang w:val="en-US"/>
          </w:rPr>
          <w:t>www</w:t>
        </w:r>
        <w:r w:rsidRPr="002D57A9">
          <w:rPr>
            <w:rStyle w:val="a5"/>
            <w:color w:val="auto"/>
          </w:rPr>
          <w:t>.</w:t>
        </w:r>
        <w:proofErr w:type="spellStart"/>
        <w:r w:rsidRPr="002D57A9">
          <w:rPr>
            <w:rStyle w:val="a5"/>
            <w:color w:val="auto"/>
            <w:lang w:val="en-US"/>
          </w:rPr>
          <w:t>zelenovkaya</w:t>
        </w:r>
        <w:proofErr w:type="spellEnd"/>
        <w:r w:rsidRPr="002D57A9">
          <w:rPr>
            <w:rStyle w:val="a5"/>
            <w:color w:val="auto"/>
          </w:rPr>
          <w:t>-</w:t>
        </w:r>
        <w:proofErr w:type="spellStart"/>
        <w:r w:rsidRPr="002D57A9">
          <w:rPr>
            <w:rStyle w:val="a5"/>
            <w:color w:val="auto"/>
            <w:lang w:val="en-US"/>
          </w:rPr>
          <w:t>adm</w:t>
        </w:r>
        <w:proofErr w:type="spellEnd"/>
        <w:r w:rsidRPr="002D57A9">
          <w:rPr>
            <w:rStyle w:val="a5"/>
            <w:color w:val="auto"/>
          </w:rPr>
          <w:t>.</w:t>
        </w:r>
        <w:proofErr w:type="spellStart"/>
        <w:r w:rsidRPr="002D57A9">
          <w:rPr>
            <w:rStyle w:val="a5"/>
            <w:color w:val="auto"/>
            <w:lang w:val="en-US"/>
          </w:rPr>
          <w:t>ru</w:t>
        </w:r>
        <w:proofErr w:type="spellEnd"/>
      </w:hyperlink>
      <w:r w:rsidRPr="002D57A9">
        <w:br/>
        <w:t>Место нахождения многофункционального центра предоставления государственных и муниципальных услуг, с которым заключено соглашение о взаимодействии (далее - МФЦ):</w:t>
      </w:r>
      <w:r w:rsidRPr="002D57A9">
        <w:br/>
        <w:t>- адрес: 346050, Ростовская область, Тарасовский район пос. Тарасовский, ул. Кирова, д.14;</w:t>
      </w:r>
      <w:r w:rsidRPr="002D57A9">
        <w:br/>
      </w:r>
      <w:proofErr w:type="gramStart"/>
      <w:r w:rsidRPr="002D57A9">
        <w:t xml:space="preserve">-телефон:8(86386)31-3-63  </w:t>
      </w:r>
      <w:r w:rsidRPr="002D57A9">
        <w:br/>
        <w:t xml:space="preserve">Информация о местонахождении администрации, о графике работы, о телефонах, о порядке и процедуре оказания муниципальной услуги предоставляется специалистами администрации с использованием средств телефонной связи, электронного информирования посредством размещения в сети Интернет на официальном сайте администрации, путем размещения на информационных стендах, расположенных в помещении, где предоставляется муниципальная услуга, на едином и (или) региональном </w:t>
      </w:r>
      <w:r w:rsidRPr="002D57A9">
        <w:lastRenderedPageBreak/>
        <w:t>порталах государственных и муниципальных</w:t>
      </w:r>
      <w:proofErr w:type="gramEnd"/>
      <w:r w:rsidRPr="002D57A9">
        <w:t xml:space="preserve"> услуг.</w:t>
      </w:r>
      <w:r w:rsidRPr="002D57A9">
        <w:br/>
      </w:r>
      <w:proofErr w:type="gramStart"/>
      <w:r w:rsidRPr="002D57A9">
        <w:t>Консультации по предоставлению муниципальной услуги проводятся специалистами администрации по следующим вопросам:</w:t>
      </w:r>
      <w:r w:rsidRPr="002D57A9">
        <w:br/>
        <w:t>- о процедуре предоставления муниципальной услуги;</w:t>
      </w:r>
      <w:r w:rsidRPr="002D57A9">
        <w:br/>
        <w:t>- по действующим нормативным правовым актам по предоставлению муниципальной услуги;</w:t>
      </w:r>
      <w:r w:rsidRPr="002D57A9">
        <w:br/>
        <w:t>- по перечню документов, необходимых для предоставления муниципальной услуги;</w:t>
      </w:r>
      <w:r w:rsidRPr="002D57A9">
        <w:br/>
        <w:t>- о сроках предоставления муниципальной услуги;</w:t>
      </w:r>
      <w:r w:rsidRPr="002D57A9">
        <w:br/>
        <w:t>- о приостановлении предоставления муниципальной услуги;</w:t>
      </w:r>
      <w:r w:rsidRPr="002D57A9">
        <w:br/>
        <w:t>- о порядке обжалования действий (бездействия) и решений, осуществляемых и принимаемых в ходе предоставления муниципальной услуги.</w:t>
      </w:r>
      <w:proofErr w:type="gramEnd"/>
      <w:r w:rsidRPr="002D57A9">
        <w:br/>
        <w:t>При ответах на телефонные звонки и устные обращения специалисты подробно и в вежливой (корректной) форме информируют обратившихся по вопросам предоставления муниципальной услуги.</w:t>
      </w:r>
      <w:r w:rsidRPr="002D57A9">
        <w:br/>
        <w:t>При предоставлении консультации по письменным обращениям ответ на письменные обращения направляется по почте в адрес заявителя в срок, не превышающий 30 дней с момента поступления письменного обращения.</w:t>
      </w:r>
      <w:r w:rsidRPr="002D57A9">
        <w:br/>
        <w:t>При предоставлении консультации посредством электронной почты, ответ на обращение направляется на адрес электронной почты заявителя в срок, не превышающий 30 рабочих дней с момента поступления обращения.</w:t>
      </w:r>
    </w:p>
    <w:p w:rsidR="00230175" w:rsidRPr="002D57A9" w:rsidRDefault="00230175" w:rsidP="00230175">
      <w:pPr>
        <w:pStyle w:val="a3"/>
        <w:jc w:val="both"/>
      </w:pPr>
      <w:r w:rsidRPr="002D57A9">
        <w:t>2. Стандарт предоставления муниципальной услуги</w:t>
      </w:r>
    </w:p>
    <w:p w:rsidR="00230175" w:rsidRPr="002D57A9" w:rsidRDefault="00230175" w:rsidP="00230175">
      <w:pPr>
        <w:pStyle w:val="a3"/>
        <w:jc w:val="both"/>
      </w:pPr>
      <w:r w:rsidRPr="002D57A9">
        <w:t xml:space="preserve">2.1.Наименование муниципальной услуги: </w:t>
      </w:r>
      <w:r w:rsidRPr="002D57A9">
        <w:br/>
        <w:t xml:space="preserve">«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proofErr w:type="spellStart"/>
      <w:r w:rsidRPr="002D57A9">
        <w:t>Зеленовского</w:t>
      </w:r>
      <w:proofErr w:type="spellEnd"/>
      <w:r w:rsidRPr="002D57A9">
        <w:t xml:space="preserve"> сельского поселения» (далее - муниципальная услуга).</w:t>
      </w:r>
      <w:r w:rsidRPr="002D57A9">
        <w:br/>
        <w:t>2.2.Наименование органа местного самоуправления, предоставляющего муниципальную услугу:</w:t>
      </w:r>
      <w:r w:rsidRPr="002D57A9">
        <w:br/>
      </w:r>
      <w:proofErr w:type="gramStart"/>
      <w:r w:rsidRPr="002D57A9">
        <w:t xml:space="preserve">Администрация </w:t>
      </w:r>
      <w:proofErr w:type="spellStart"/>
      <w:r w:rsidRPr="002D57A9">
        <w:t>Зеленовского</w:t>
      </w:r>
      <w:proofErr w:type="spellEnd"/>
      <w:r w:rsidRPr="002D57A9">
        <w:t xml:space="preserve"> сельского поселения (далее - администрация).</w:t>
      </w:r>
      <w:r w:rsidRPr="002D57A9">
        <w:br/>
        <w:t xml:space="preserve">2.3.Администрация </w:t>
      </w:r>
      <w:proofErr w:type="spellStart"/>
      <w:r w:rsidRPr="002D57A9">
        <w:t>Зеленовского</w:t>
      </w:r>
      <w:proofErr w:type="spellEnd"/>
      <w:r w:rsidRPr="002D57A9">
        <w:t xml:space="preserve"> сельского поселения создает условия для развития сельскохозяйственного производства в поселении, а также способствует расширению рынка сельскохозяйственной продукции, сырья, и продовольствия на территории </w:t>
      </w:r>
      <w:proofErr w:type="spellStart"/>
      <w:r w:rsidRPr="002D57A9">
        <w:t>Зеленовского</w:t>
      </w:r>
      <w:proofErr w:type="spellEnd"/>
      <w:r w:rsidRPr="002D57A9">
        <w:t xml:space="preserve"> сельского поселения.</w:t>
      </w:r>
      <w:r w:rsidRPr="002D57A9">
        <w:br/>
        <w:t xml:space="preserve">2.4.В целях развития сельскохозяйственного производства и расширения рынка сельскохозяйственной продукции администрация </w:t>
      </w:r>
      <w:proofErr w:type="spellStart"/>
      <w:r w:rsidRPr="002D57A9">
        <w:t>Зеленовского</w:t>
      </w:r>
      <w:proofErr w:type="spellEnd"/>
      <w:r w:rsidRPr="002D57A9">
        <w:t xml:space="preserve"> сельского поселения:</w:t>
      </w:r>
      <w:r w:rsidRPr="002D57A9">
        <w:br/>
        <w:t xml:space="preserve">- участвует в реализации на территории </w:t>
      </w:r>
      <w:proofErr w:type="spellStart"/>
      <w:r w:rsidRPr="002D57A9">
        <w:t>Зеленовского</w:t>
      </w:r>
      <w:proofErr w:type="spellEnd"/>
      <w:r w:rsidRPr="002D57A9">
        <w:t xml:space="preserve"> сельского поселения мероприятий государственных, областных</w:t>
      </w:r>
      <w:proofErr w:type="gramEnd"/>
      <w:r w:rsidRPr="002D57A9">
        <w:t xml:space="preserve"> и муниципальных программ, направленных на развитие агропромышленного комплекса и социальное развитие села;</w:t>
      </w:r>
      <w:r w:rsidRPr="002D57A9">
        <w:br/>
        <w:t xml:space="preserve">- организует и проводит на территории </w:t>
      </w:r>
      <w:proofErr w:type="spellStart"/>
      <w:r w:rsidRPr="002D57A9">
        <w:t>Зеленовского</w:t>
      </w:r>
      <w:proofErr w:type="spellEnd"/>
      <w:r w:rsidRPr="002D57A9">
        <w:t xml:space="preserve"> сельского поселения мероприятия по сохранению и воспроизводству используемых земель сельскохозяйственного назначения, а также по созданию необходимых условий для вовлечения в сельскохозяйственный оборот неиспользуемых и малопродуктивных земель;</w:t>
      </w:r>
      <w:r w:rsidRPr="002D57A9">
        <w:br/>
        <w:t xml:space="preserve">- </w:t>
      </w:r>
      <w:proofErr w:type="gramStart"/>
      <w:r w:rsidRPr="002D57A9">
        <w:t>создает условия для развития сельскохозяйственного производства на территории поселения и формирования стабильного рынка сбыта сельскохозяйственной продукции;</w:t>
      </w:r>
      <w:r w:rsidRPr="002D57A9">
        <w:br/>
        <w:t xml:space="preserve">- взаимодействует с органами государственного контроля по соблюдению нормативных правовых актов, требований, предъявляемых к качеству семенного и посадочного материала, проведению мероприятий по защите растений и надзору за техническим состоянием </w:t>
      </w:r>
      <w:proofErr w:type="spellStart"/>
      <w:r w:rsidRPr="002D57A9">
        <w:t>машино-транспортного</w:t>
      </w:r>
      <w:proofErr w:type="spellEnd"/>
      <w:r w:rsidRPr="002D57A9">
        <w:t xml:space="preserve"> парка и оборудования, осуществлению мер по охране и защите животных;</w:t>
      </w:r>
      <w:proofErr w:type="gramEnd"/>
      <w:r w:rsidRPr="002D57A9">
        <w:br/>
        <w:t xml:space="preserve">- </w:t>
      </w:r>
      <w:proofErr w:type="gramStart"/>
      <w:r w:rsidRPr="002D57A9">
        <w:t xml:space="preserve">организует информационное обеспечение сельскохозяйственных товаропроизводителей и предприятий переработки сельскохозяйственной продукции поселения, пропаганду </w:t>
      </w:r>
      <w:r w:rsidRPr="002D57A9">
        <w:lastRenderedPageBreak/>
        <w:t>научно-технических достижений в сфере сельского хозяйства и продовольствия.</w:t>
      </w:r>
      <w:r w:rsidRPr="002D57A9">
        <w:br/>
        <w:t xml:space="preserve">2.5.Конечным результатом предоставления муниципальной услуги является предоставление консультаций, информации и оказание практической помощи сельскохозяйственным предприятиям, крестьянским (фермерским) хозяйствам, субъектам малого и среднего предпринимательства, зарегистрированным в соответствии с законодательством Российской Федерации и осуществляющим деятельность на территории </w:t>
      </w:r>
      <w:proofErr w:type="spellStart"/>
      <w:r w:rsidRPr="002D57A9">
        <w:t>Зеленовского</w:t>
      </w:r>
      <w:proofErr w:type="spellEnd"/>
      <w:r w:rsidRPr="002D57A9">
        <w:t xml:space="preserve"> сельского поселения, другим</w:t>
      </w:r>
      <w:proofErr w:type="gramEnd"/>
      <w:r w:rsidRPr="002D57A9">
        <w:t xml:space="preserve"> заинтересованным лицам по вопросам развития сельскохозяйственного производства и расширения рынка сельскохозяйственной продукции на территории </w:t>
      </w:r>
      <w:proofErr w:type="spellStart"/>
      <w:r w:rsidRPr="002D57A9">
        <w:t>Зеленовского</w:t>
      </w:r>
      <w:proofErr w:type="spellEnd"/>
      <w:r w:rsidRPr="002D57A9">
        <w:t xml:space="preserve"> сельского поселения.</w:t>
      </w:r>
      <w:r w:rsidRPr="002D57A9">
        <w:br/>
        <w:t>2.6.Срок предоставления муниципальной услуги составляет 30 рабочих дней со дня поступления заявления в администрацию.</w:t>
      </w:r>
      <w:r w:rsidRPr="002D57A9">
        <w:br/>
        <w:t>Информирование заявителя посредством электронной почты осуществляется в 30-дневный срок с момента регистрации заявления.</w:t>
      </w:r>
      <w:r w:rsidRPr="002D57A9">
        <w:br/>
        <w:t>Отправка почтовой связью в адрес заявителя, либо выдача, в случае личного обращения заявителя за ответом, документов, являющихся результатом предоставления муниципальной услуги, осуществляется в 30-дневный срок с момента поступления заявления.</w:t>
      </w:r>
      <w:r w:rsidRPr="002D57A9">
        <w:br/>
        <w:t>2.7.Перечень нормативных правовых актов, непосредственно регулирующих представление муниципальной услуги:</w:t>
      </w:r>
      <w:r w:rsidRPr="002D57A9">
        <w:br/>
        <w:t xml:space="preserve">- </w:t>
      </w:r>
      <w:proofErr w:type="gramStart"/>
      <w:r w:rsidRPr="002D57A9">
        <w:t>Конституция Российской Федерации;</w:t>
      </w:r>
      <w:r w:rsidRPr="002D57A9">
        <w:br/>
        <w:t>- Федеральный закон от 06.10.2003 № 131-ФЗ «Об общих принципах местного самоуправления в Российской Федерации»;</w:t>
      </w:r>
      <w:r w:rsidRPr="002D57A9">
        <w:br/>
        <w:t>- Федеральный закон от 27.07.2010 № 210-ФЗ «Об организации предоставления государственных и муниципальных услуг»;</w:t>
      </w:r>
      <w:r w:rsidRPr="002D57A9">
        <w:br/>
        <w:t xml:space="preserve">- Федеральный закон от 29.12.2006 № 264-ФЗ «О развитии сельского хозяйства»; </w:t>
      </w:r>
      <w:r w:rsidRPr="002D57A9">
        <w:br/>
        <w:t>- Федеральный закон от 24.07.2007 № 209-ФЗ «О развитии малого и среднего предпринимательства в Российской Федерации»;</w:t>
      </w:r>
      <w:proofErr w:type="gramEnd"/>
      <w:r w:rsidRPr="002D57A9">
        <w:br/>
        <w:t xml:space="preserve">- </w:t>
      </w:r>
      <w:proofErr w:type="gramStart"/>
      <w:r w:rsidRPr="002D57A9">
        <w:t>настоящий административный регламент.</w:t>
      </w:r>
      <w:r w:rsidRPr="002D57A9">
        <w:br/>
        <w:t>2.8.Для предоставления муниципальной услуги заявителю необходимо представить в администрацию письменное заявление (Приложение 1 к настоящему административному регламенту).</w:t>
      </w:r>
      <w:r w:rsidRPr="002D57A9">
        <w:br/>
        <w:t>2.8.1.Письменное заявление в обязательном порядке должно содержать:</w:t>
      </w:r>
      <w:r w:rsidRPr="002D57A9">
        <w:br/>
        <w:t xml:space="preserve">- наименование администрации </w:t>
      </w:r>
      <w:proofErr w:type="spellStart"/>
      <w:r w:rsidRPr="002D57A9">
        <w:t>Зеленовского</w:t>
      </w:r>
      <w:proofErr w:type="spellEnd"/>
      <w:r w:rsidRPr="002D57A9">
        <w:t xml:space="preserve"> сельского поселения;</w:t>
      </w:r>
      <w:r w:rsidRPr="002D57A9">
        <w:br/>
        <w:t>- для юридических лиц: полное наименование заявителя - организации, его идентификационный номер налогоплательщика (ИНН), фамилию, имя, отчество руководителя организации (представителя);</w:t>
      </w:r>
      <w:proofErr w:type="gramEnd"/>
      <w:r w:rsidRPr="002D57A9">
        <w:br/>
        <w:t xml:space="preserve">- </w:t>
      </w:r>
      <w:proofErr w:type="gramStart"/>
      <w:r w:rsidRPr="002D57A9">
        <w:t>для физических лиц: фамилию, имя, отчество заявителя - физического лица (представителя);</w:t>
      </w:r>
      <w:r w:rsidRPr="002D57A9">
        <w:br/>
        <w:t>- почтовый адрес, адрес электронной почты заявителя, по которому должен быть направлен ответ, либо иной порядок направления ответа;</w:t>
      </w:r>
      <w:r w:rsidRPr="002D57A9">
        <w:br/>
        <w:t>- суть заявления;</w:t>
      </w:r>
      <w:r w:rsidRPr="002D57A9">
        <w:br/>
        <w:t>- личная подпись руководителя заявителя-организации (представителя) (в случае обращения юридического лица);</w:t>
      </w:r>
      <w:r w:rsidRPr="002D57A9">
        <w:br/>
        <w:t>- личная подпись заявителя - физического лица (представителя) (в случае обращения физического лица);</w:t>
      </w:r>
      <w:proofErr w:type="gramEnd"/>
      <w:r w:rsidRPr="002D57A9">
        <w:br/>
        <w:t>- дата заявления, а для заявителя - организации - исходящий номер, а также печать организации, если заявление представлено на бумажном носителе не на бланке организации.</w:t>
      </w:r>
      <w:r w:rsidRPr="002D57A9">
        <w:br/>
        <w:t>2.8.2.Письменное заявление может быть представлено заявителем лично, либо направлено почтовым отправлением, либо направлено по электронной почте, либо направлено через многофункциональный центр.</w:t>
      </w:r>
      <w:r w:rsidRPr="002D57A9">
        <w:br/>
      </w:r>
      <w:proofErr w:type="gramStart"/>
      <w:r w:rsidRPr="002D57A9">
        <w:t xml:space="preserve">В случае если заявление подается через уполномоченного представителя, также </w:t>
      </w:r>
      <w:r w:rsidRPr="002D57A9">
        <w:lastRenderedPageBreak/>
        <w:t>представляется оформленный в соответствии с законодательством Российской Федерации документ, подтверждающий полномочия на осуществление действий от имени заявителя.</w:t>
      </w:r>
      <w:r w:rsidRPr="002D57A9">
        <w:br/>
        <w:t>2.8.3.Письменное заявление должно соответствовать следующим требованиям:</w:t>
      </w:r>
      <w:r w:rsidRPr="002D57A9">
        <w:br/>
        <w:t>- текст заявления написан разборчиво от руки или при помощи средств электронно-вычислительной техники;</w:t>
      </w:r>
      <w:r w:rsidRPr="002D57A9">
        <w:br/>
        <w:t>- фамилия, имя и отчество (наименование) заявителя, его место жительства (местонахождение), телефон написаны полностью;</w:t>
      </w:r>
      <w:proofErr w:type="gramEnd"/>
      <w:r w:rsidRPr="002D57A9">
        <w:br/>
        <w:t>- в заявлении отсутствуют неоговоренные исправления.</w:t>
      </w:r>
      <w:r w:rsidRPr="002D57A9">
        <w:br/>
        <w:t>Администрация не вправе требовать от заявителя документы, не предусмотренные настоящим административным регламентом.</w:t>
      </w:r>
      <w:r w:rsidRPr="002D57A9">
        <w:br/>
        <w:t>2.9.Основаниями для отказа в приеме документов, необходимых для предоставления муниципальной услуги, является нарушение требований к оформлению заявления, указанных в пунктах 2.8.1. и 2.8.3. настоящего административного регламента.</w:t>
      </w:r>
      <w:r w:rsidRPr="002D57A9">
        <w:br/>
        <w:t>Основания для приостановления предоставления муниципальной услуги отсутствуют.</w:t>
      </w:r>
      <w:r w:rsidRPr="002D57A9">
        <w:br/>
      </w:r>
      <w:proofErr w:type="gramStart"/>
      <w:r w:rsidRPr="002D57A9">
        <w:t>Основаниями для отказа в предоставлении муниципальной услуги являются:</w:t>
      </w:r>
      <w:r w:rsidRPr="002D57A9">
        <w:br/>
        <w:t>- предоставление письменного заявления, не соответствующего требованиям, указанным в пунктах 2.8.1. и 2.8.3. настоящего административного регламента;</w:t>
      </w:r>
      <w:r w:rsidRPr="002D57A9">
        <w:br/>
        <w:t>- содержание в письменном обращении заявителя вопроса, по которому многократно давались письменные ответы по существу в связи с ранее направляемыми заявлениями, и при этом в запросе не приводятся новые доводы или обстоятельства.</w:t>
      </w:r>
      <w:proofErr w:type="gramEnd"/>
      <w:r w:rsidRPr="002D57A9">
        <w:t xml:space="preserve"> Такое заявление не рассматривается. Заявитель, направивший заявление, уведомляется о данном решении.</w:t>
      </w:r>
      <w:r w:rsidRPr="002D57A9">
        <w:br/>
      </w:r>
      <w:proofErr w:type="gramStart"/>
      <w:r w:rsidRPr="002D57A9">
        <w:t>Заявитель может обжаловать в судебном порядке решение об отказе в предоставлении муниципальной услуги или действие (бездействие) специалистов, участвующих в предоставлении муниципальной услуги.</w:t>
      </w:r>
      <w:r w:rsidRPr="002D57A9">
        <w:br/>
        <w:t>2.10.Взимание государственной пошлины и иной платы за предоставление муниципальной услуги, не предусмотрено.</w:t>
      </w:r>
      <w:r w:rsidRPr="002D57A9">
        <w:br/>
        <w:t>2.11.Максимальный срок ожидания в очереди при подаче заявления о предоставлении муниципальной услуги не должен превышать 15 минут.</w:t>
      </w:r>
      <w:r w:rsidRPr="002D57A9">
        <w:br/>
        <w:t>2.12.Срок и порядок регистрации заявления о</w:t>
      </w:r>
      <w:proofErr w:type="gramEnd"/>
      <w:r w:rsidRPr="002D57A9">
        <w:t xml:space="preserve"> </w:t>
      </w:r>
      <w:proofErr w:type="gramStart"/>
      <w:r w:rsidRPr="002D57A9">
        <w:t>предоставлении</w:t>
      </w:r>
      <w:proofErr w:type="gramEnd"/>
      <w:r w:rsidRPr="002D57A9">
        <w:t xml:space="preserve"> муниципальной услуги:</w:t>
      </w:r>
      <w:r w:rsidRPr="002D57A9">
        <w:br/>
        <w:t>Специалист администрации, ответственный за прием и регистрацию заявлений, регистрирует заявление о предоставлении муниципальной услуги:</w:t>
      </w:r>
      <w:r w:rsidRPr="002D57A9">
        <w:br/>
        <w:t>поступившее до 15.00 - в день поступления;</w:t>
      </w:r>
      <w:r w:rsidRPr="002D57A9">
        <w:br/>
        <w:t>поступившее позднее 15.00 - на следующий рабочий день.</w:t>
      </w:r>
      <w:r w:rsidRPr="002D57A9">
        <w:br/>
      </w:r>
      <w:proofErr w:type="gramStart"/>
      <w:r w:rsidRPr="002D57A9">
        <w:t>При поступлении заявления в электронном виде в нерабочее время оно регистрируется специалистом администрации, ответственным за прием и регистрацию заявлений, в рабочий день, следующий за днем поступления указанного заявления.</w:t>
      </w:r>
      <w:r w:rsidRPr="002D57A9">
        <w:br/>
        <w:t>2.13.Требования к помещениям, в которых предоставляется муниципальная услуга:</w:t>
      </w:r>
      <w:r w:rsidRPr="002D57A9">
        <w:br/>
        <w:t xml:space="preserve">2.13.1.Центральный вход в здание администрации </w:t>
      </w:r>
      <w:proofErr w:type="spellStart"/>
      <w:r w:rsidRPr="002D57A9">
        <w:t>Зеленовского</w:t>
      </w:r>
      <w:proofErr w:type="spellEnd"/>
      <w:r w:rsidRPr="002D57A9">
        <w:t xml:space="preserve"> сельского поселения, в котором предоставляется муниципальная услуга, оборудуется вывеской, содержащей информацию о наименовании и режиме работы</w:t>
      </w:r>
      <w:proofErr w:type="gramEnd"/>
      <w:r w:rsidRPr="002D57A9">
        <w:t>.</w:t>
      </w:r>
      <w:r w:rsidRPr="002D57A9">
        <w:br/>
        <w:t>2.13.2.Помещения, предназначенные для предоставления муниципальной услуги, соответствуют санитарным правилам и нормам.</w:t>
      </w:r>
      <w:r w:rsidRPr="002D57A9">
        <w:br/>
        <w:t>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  <w:r w:rsidRPr="002D57A9">
        <w:br/>
        <w:t>2.13.3.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  <w:r w:rsidRPr="002D57A9">
        <w:br/>
        <w:t xml:space="preserve"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</w:t>
      </w:r>
      <w:r w:rsidRPr="002D57A9">
        <w:lastRenderedPageBreak/>
        <w:t>обеспечена возможность свободного доступа граждан.</w:t>
      </w:r>
      <w:r w:rsidRPr="002D57A9">
        <w:br/>
        <w:t>2.14.Требования по обеспечению условий доступности муниципальных услуг для инвалидов:</w:t>
      </w:r>
      <w:r w:rsidRPr="002D57A9">
        <w:br/>
      </w:r>
      <w:proofErr w:type="gramStart"/>
      <w:r w:rsidRPr="002D57A9">
        <w:t>Требования к помещениям предоставления муниципальной услуги:</w:t>
      </w:r>
      <w:r w:rsidRPr="002D57A9">
        <w:br/>
        <w:t>- оборудование на прилегающей к зданию территории мест для парковки специальных автотранспортных средств инвалидов (не менее одного места), которые не должны занимать иные транспортные средства;</w:t>
      </w:r>
      <w:r w:rsidRPr="002D57A9">
        <w:br/>
        <w:t>- помещение для предоставления услуги размещаются на нижних этажах здания;</w:t>
      </w:r>
      <w:r w:rsidRPr="002D57A9">
        <w:br/>
        <w:t>- вход и выход из помещения для предоставления муниципальной услуги оборудуются пандусом, позволяющим обеспечить беспрепятственный доступ инвалидов, включая инвалидов, использующих кресла-коляски;</w:t>
      </w:r>
      <w:proofErr w:type="gramEnd"/>
      <w:r w:rsidRPr="002D57A9">
        <w:br/>
        <w:t>- оказание специалистами администрации инвалидам необходимой помощи, связанной с сопровождением инвалидов, имеющих стойкие расстройства функции зрения и самостоятельного передвижения, а так же разъяснение в доступной форме порядка предоставления и получения услуги, оформлением необходимых документов.</w:t>
      </w:r>
      <w:r w:rsidRPr="002D57A9">
        <w:br/>
        <w:t>Требование к местам приема заявителей:</w:t>
      </w:r>
      <w:r w:rsidRPr="002D57A9">
        <w:br/>
        <w:t>- место для приема заявителей располагается на нижнем этаже здания, должно быть оборудовано вывеской с указанием фамилии, имени и отчества специалиста администрации ведущего прием;</w:t>
      </w:r>
      <w:r w:rsidRPr="002D57A9">
        <w:br/>
        <w:t>- место оборудуется столом и стульями, оснащается канцелярскими принадлежностями, информационным материалом для обеспечения возможности оформления документов.</w:t>
      </w:r>
      <w:r w:rsidRPr="002D57A9">
        <w:br/>
        <w:t>Требования к местам информирования заявителей:</w:t>
      </w:r>
      <w:r w:rsidRPr="002D57A9">
        <w:br/>
        <w:t>- информационный стенд о порядке предоставления услуги инвалидам размещается с учетом ограничений их жизнедеятельности (при необходимости производится дублирование звуковой и зрительной информации), а так же надписей, знаков и иной текстовой информации;</w:t>
      </w:r>
      <w:r w:rsidRPr="002D57A9">
        <w:br/>
        <w:t>- обеспечение условий доступности для инвалидов по зрению официального сайта администрации в сети «Интернет».</w:t>
      </w:r>
      <w:r w:rsidRPr="002D57A9">
        <w:br/>
        <w:t>2.15.Иные требования, в том числе учитывающие особенности предоставления муниципальной услуги в электронной форме:</w:t>
      </w:r>
      <w:r w:rsidRPr="002D57A9">
        <w:br/>
      </w:r>
      <w:proofErr w:type="gramStart"/>
      <w:r w:rsidRPr="002D57A9">
        <w:t>Заявитель может получить информацию о порядке предоставления муниципальной услуги на Едином портале государственных и муниципальных услуг по адресу: http://www.gosuslugi.ru, а также на региональном Портале государственных и муниципальных услуг по адресу: http://www.pgu.ivanovoobl.ru/.</w:t>
      </w:r>
      <w:r w:rsidRPr="002D57A9">
        <w:br/>
        <w:t>2.15.1.Заявитель может воспользоваться размещёнными на порталах формами заявлений и иных документов, необходимых для получения муниципальной услуги, с обеспечением возможности их копирования</w:t>
      </w:r>
      <w:proofErr w:type="gramEnd"/>
      <w:r w:rsidRPr="002D57A9">
        <w:t xml:space="preserve"> и заполнения в электронном виде. </w:t>
      </w:r>
      <w:r w:rsidRPr="002D57A9">
        <w:br/>
        <w:t xml:space="preserve">2.15.2.Заявитель также может подать заявление о получении муниципальной услуги с приложенными документами в электронном виде, через порталы. </w:t>
      </w:r>
      <w:proofErr w:type="gramStart"/>
      <w:r w:rsidRPr="002D57A9">
        <w:t>В указанном случае заявление и необходимые для получения муниципальной услуги документы, предоставленные заявителем в электронном виде, удостоверяются электронной подписью:</w:t>
      </w:r>
      <w:r w:rsidRPr="002D57A9">
        <w:br/>
        <w:t>- заявление удостоверяется простой электронной подписью заявителя;</w:t>
      </w:r>
      <w:r w:rsidRPr="002D57A9">
        <w:br/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  <w:proofErr w:type="gramEnd"/>
      <w:r w:rsidRPr="002D57A9">
        <w:br/>
        <w:t xml:space="preserve">- </w:t>
      </w:r>
      <w:proofErr w:type="gramStart"/>
      <w:r w:rsidRPr="002D57A9">
        <w:t>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r w:rsidRPr="002D57A9">
        <w:br/>
      </w:r>
      <w:r w:rsidRPr="002D57A9">
        <w:lastRenderedPageBreak/>
        <w:t>2.15.3.В случае, если заявление о получении муниципальной услуги в электронном виде не подписано электронной подписью в соответствии</w:t>
      </w:r>
      <w:proofErr w:type="gramEnd"/>
      <w:r w:rsidRPr="002D57A9">
        <w:t xml:space="preserve"> с требованиями действующего законодательства, данное заявление не подлежит регистрации.</w:t>
      </w:r>
      <w:r w:rsidRPr="002D57A9">
        <w:br/>
        <w:t xml:space="preserve">2.15.4.В случае,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</w:t>
      </w:r>
      <w:proofErr w:type="gramStart"/>
      <w:r w:rsidRPr="002D57A9">
        <w:t>законодательства</w:t>
      </w:r>
      <w:proofErr w:type="gramEnd"/>
      <w:r w:rsidRPr="002D57A9">
        <w:t xml:space="preserve"> либо подлинность данной подписи не подтверждена, данные документы считаются не приложенными к заявлению.</w:t>
      </w:r>
      <w:r w:rsidRPr="002D57A9">
        <w:br/>
        <w:t>2.16.Показатели доступности и качества муниципальной услуги:</w:t>
      </w:r>
      <w:r w:rsidRPr="002D57A9">
        <w:br/>
        <w:t>2.16.1.Показателями доступности муниципальной услуги являются:</w:t>
      </w:r>
      <w:r w:rsidRPr="002D57A9">
        <w:br/>
        <w:t xml:space="preserve">- </w:t>
      </w:r>
      <w:proofErr w:type="gramStart"/>
      <w:r w:rsidRPr="002D57A9">
        <w:t>простота и ясность изложения информационных документов;</w:t>
      </w:r>
      <w:r w:rsidRPr="002D57A9">
        <w:br/>
        <w:t>- наличие различных каналов получения информации о предоставлении услуги;</w:t>
      </w:r>
      <w:r w:rsidRPr="002D57A9">
        <w:br/>
        <w:t>- короткое время ожидания услуги;</w:t>
      </w:r>
      <w:r w:rsidRPr="002D57A9">
        <w:br/>
        <w:t>- удобный график работы органа, осуществляющего предоставление муниципальной услуги;</w:t>
      </w:r>
      <w:r w:rsidRPr="002D57A9">
        <w:br/>
        <w:t>- удобное территориальное расположение органа, осуществляющего предоставление муниципальной услуги;</w:t>
      </w:r>
      <w:r w:rsidRPr="002D57A9">
        <w:br/>
        <w:t>- возможность направления заявления о предоставлении муниципальной услуги по различным каналам связи, в том числе и в электронной форме;</w:t>
      </w:r>
      <w:proofErr w:type="gramEnd"/>
      <w:r w:rsidRPr="002D57A9">
        <w:br/>
        <w:t xml:space="preserve">- </w:t>
      </w:r>
      <w:proofErr w:type="gramStart"/>
      <w:r w:rsidRPr="002D57A9"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  <w:r w:rsidRPr="002D57A9">
        <w:br/>
        <w:t>- предоставление инвалидам возможности получения услуги в электронном виде с учетом ограничения их жизнедеятельности.</w:t>
      </w:r>
      <w:r w:rsidRPr="002D57A9">
        <w:br/>
        <w:t>2.16.2.Показателями качества муниципальной услуги являются:</w:t>
      </w:r>
      <w:r w:rsidRPr="002D57A9">
        <w:br/>
        <w:t>- точность исполнения муниципальной услуги;</w:t>
      </w:r>
      <w:r w:rsidRPr="002D57A9">
        <w:br/>
        <w:t>- профессиональная подготовка специалистов;</w:t>
      </w:r>
      <w:r w:rsidRPr="002D57A9">
        <w:br/>
        <w:t>- строгое соблюдение сроков предоставления муниципальной услуги;</w:t>
      </w:r>
      <w:r w:rsidRPr="002D57A9">
        <w:br/>
        <w:t>- количество обоснованных обжалований решений органа, осуществляющего предоставление муниципальной услуги.</w:t>
      </w:r>
      <w:proofErr w:type="gramEnd"/>
    </w:p>
    <w:p w:rsidR="00230175" w:rsidRPr="002D57A9" w:rsidRDefault="00230175" w:rsidP="00230175">
      <w:pPr>
        <w:pStyle w:val="a3"/>
        <w:jc w:val="both"/>
      </w:pPr>
      <w:r w:rsidRPr="002D57A9">
        <w:t xml:space="preserve">3. Состав, последовательность и сроки выполнения </w:t>
      </w:r>
      <w:r w:rsidRPr="002D57A9">
        <w:br/>
        <w:t>административных процедур, требования к порядку их выполнения</w:t>
      </w:r>
    </w:p>
    <w:p w:rsidR="00230175" w:rsidRPr="002D57A9" w:rsidRDefault="00230175" w:rsidP="00230175">
      <w:pPr>
        <w:pStyle w:val="a3"/>
        <w:jc w:val="both"/>
      </w:pPr>
      <w:r w:rsidRPr="002D57A9">
        <w:t>3.1.Предоставление муниципальной услуги включает в себя следующие административные процедуры:</w:t>
      </w:r>
      <w:r w:rsidRPr="002D57A9">
        <w:br/>
        <w:t>1) рассмотрение письменного заявления и подготовка ответа:</w:t>
      </w:r>
      <w:r w:rsidRPr="002D57A9">
        <w:br/>
        <w:t>- прием и регистрация письменного заявления и приложенных к нему документов;</w:t>
      </w:r>
      <w:r w:rsidRPr="002D57A9">
        <w:br/>
        <w:t>- рассмотрение письменного заявления и документов на предмет наличия оснований для отказа в предоставлении муниципальной услуги;</w:t>
      </w:r>
      <w:r w:rsidRPr="002D57A9">
        <w:br/>
        <w:t xml:space="preserve">- представление информации по вопросам развития сельскохозяйственного производства и расширения рынка сельскохозяйственной продукции на территории </w:t>
      </w:r>
      <w:proofErr w:type="spellStart"/>
      <w:r w:rsidRPr="002D57A9">
        <w:t>Зеленовского</w:t>
      </w:r>
      <w:proofErr w:type="spellEnd"/>
      <w:r w:rsidRPr="002D57A9">
        <w:t xml:space="preserve"> сельского поселения либо направление уведомления об отказе в предоставлении муниципальной услуги.</w:t>
      </w:r>
      <w:r w:rsidRPr="002D57A9">
        <w:br/>
        <w:t>2) устное консультирование заявителя:</w:t>
      </w:r>
      <w:r w:rsidRPr="002D57A9">
        <w:br/>
        <w:t>- обращение заявителя;</w:t>
      </w:r>
      <w:r w:rsidRPr="002D57A9">
        <w:br/>
        <w:t xml:space="preserve">- </w:t>
      </w:r>
      <w:proofErr w:type="gramStart"/>
      <w:r w:rsidRPr="002D57A9">
        <w:t xml:space="preserve">устное консультирование по вопросам развития сельскохозяйственного производства и расширения рынка сельскохозяйственной продукции на территории </w:t>
      </w:r>
      <w:proofErr w:type="spellStart"/>
      <w:r w:rsidRPr="002D57A9">
        <w:t>Зеленовского</w:t>
      </w:r>
      <w:proofErr w:type="spellEnd"/>
      <w:r w:rsidRPr="002D57A9">
        <w:t xml:space="preserve"> сельского поселения.</w:t>
      </w:r>
      <w:r w:rsidRPr="002D57A9">
        <w:br/>
        <w:t>3.2.Административная процедура «Рассмотрение письменного заявления и подготовка ответа»:</w:t>
      </w:r>
      <w:r w:rsidRPr="002D57A9">
        <w:br/>
        <w:t>3.2.1.Прием и регистрация письменного заявления и приложенных к нему документов:</w:t>
      </w:r>
      <w:r w:rsidRPr="002D57A9">
        <w:br/>
        <w:t xml:space="preserve">3.2.2.Основанием для начала административной процедуры является поступление в администрацию заявления (в том числе поступившего из МФЦ) и приложенных к нему </w:t>
      </w:r>
      <w:r w:rsidRPr="002D57A9">
        <w:lastRenderedPageBreak/>
        <w:t>документов.</w:t>
      </w:r>
      <w:r w:rsidRPr="002D57A9">
        <w:br/>
        <w:t>3.2.3</w:t>
      </w:r>
      <w:proofErr w:type="gramEnd"/>
      <w:r w:rsidRPr="002D57A9">
        <w:t>.Письменное заявление, направленное почтовым отправлением или полученное при личном обращении заявителя, специалист администрации, ответственный за прием и регистрацию заявлений, регистрирует в журнале регистрации входящих документов:</w:t>
      </w:r>
      <w:r w:rsidRPr="002D57A9">
        <w:br/>
        <w:t>поступившее до 15.00 - в день поступления;</w:t>
      </w:r>
      <w:r w:rsidRPr="002D57A9">
        <w:br/>
        <w:t>поступившее позднее 15.00 - на следующий рабочий день.</w:t>
      </w:r>
      <w:r w:rsidRPr="002D57A9">
        <w:br/>
        <w:t>По желанию заявителя при приеме и регистрации письменного обращения (запроса) на втором экземпляре специалистом администрации, ответственным за прием и регистрацию заявлений, проставляется отметка о принятии документов с указанием даты.</w:t>
      </w:r>
      <w:r w:rsidRPr="002D57A9">
        <w:br/>
        <w:t>При поступлении письменного заявления по электронной почте специалист администрации, ответственный за прием и регистрацию заявлений, распечатывает поступившее письменное заявление, фиксирует факт его получения в журнале регистрации входящих документов и, в дальнейшем, работа с ним ведется аналогично работе с документами, полученными при личном обращении заявителя или по почте.</w:t>
      </w:r>
      <w:r w:rsidRPr="002D57A9">
        <w:br/>
      </w:r>
      <w:proofErr w:type="gramStart"/>
      <w:r w:rsidRPr="002D57A9">
        <w:t>При поступлении заявления в электронном виде в нерабочее время оно регистрируется в рабочий день, следующий за днем поступления указанного заявления.</w:t>
      </w:r>
      <w:r w:rsidRPr="002D57A9">
        <w:br/>
        <w:t xml:space="preserve">3.2.4.В день регистрации заявления указанное заявление с приложенными документами специалист администрации, ответственный за прием и регистрацию заявлений, передает главе Администрации </w:t>
      </w:r>
      <w:proofErr w:type="spellStart"/>
      <w:r w:rsidRPr="002D57A9">
        <w:t>Зеленовского</w:t>
      </w:r>
      <w:proofErr w:type="spellEnd"/>
      <w:r w:rsidRPr="002D57A9">
        <w:t xml:space="preserve"> сельского поселения.</w:t>
      </w:r>
      <w:r w:rsidRPr="002D57A9">
        <w:br/>
        <w:t xml:space="preserve">3.2.5.Результатом выполнения административной процедуры является получение заявления с приложенными к нему документами главой Администрации </w:t>
      </w:r>
      <w:proofErr w:type="spellStart"/>
      <w:r w:rsidRPr="002D57A9">
        <w:t>Зеленовского</w:t>
      </w:r>
      <w:proofErr w:type="spellEnd"/>
      <w:proofErr w:type="gramEnd"/>
      <w:r w:rsidRPr="002D57A9">
        <w:t xml:space="preserve"> </w:t>
      </w:r>
      <w:proofErr w:type="gramStart"/>
      <w:r w:rsidRPr="002D57A9">
        <w:t>сельского поселения.</w:t>
      </w:r>
      <w:r w:rsidRPr="002D57A9">
        <w:br/>
        <w:t>3.2.6.Максимальный срок выполнения административной процедуры не должен превышать 1 дня.</w:t>
      </w:r>
      <w:r w:rsidRPr="002D57A9">
        <w:br/>
        <w:t>3.2.7.Рассмотрение письменного заявления и документов, принятие и направление заявителю решения:</w:t>
      </w:r>
      <w:r w:rsidRPr="002D57A9">
        <w:br/>
        <w:t xml:space="preserve">3.2.8.Основанием для начала административной процедуры является получение заявления и прилагаемых к нему документов главой Администрации </w:t>
      </w:r>
      <w:proofErr w:type="spellStart"/>
      <w:r w:rsidRPr="002D57A9">
        <w:t>Зеленовского</w:t>
      </w:r>
      <w:proofErr w:type="spellEnd"/>
      <w:r w:rsidRPr="002D57A9">
        <w:t xml:space="preserve"> сельского поселения.</w:t>
      </w:r>
      <w:r w:rsidRPr="002D57A9">
        <w:br/>
        <w:t xml:space="preserve">3.2.9.Глава </w:t>
      </w:r>
      <w:proofErr w:type="spellStart"/>
      <w:r w:rsidRPr="002D57A9">
        <w:t>Зеленовского</w:t>
      </w:r>
      <w:proofErr w:type="spellEnd"/>
      <w:r w:rsidRPr="002D57A9">
        <w:t xml:space="preserve"> сельского поселения не позднее рабочего дня, следующего за днем передачи заявления и прилагаемых к</w:t>
      </w:r>
      <w:proofErr w:type="gramEnd"/>
      <w:r w:rsidRPr="002D57A9">
        <w:t xml:space="preserve"> </w:t>
      </w:r>
      <w:proofErr w:type="gramStart"/>
      <w:r w:rsidRPr="002D57A9">
        <w:t>нему документов, определяет специалиста, ответственного за рассмотрение заявления и предоставление муниципальной услуги (далее - ответственный исполнитель), путем наложения соответствующей визы на заявление и передает документы указанному специалисту.</w:t>
      </w:r>
      <w:r w:rsidRPr="002D57A9">
        <w:br/>
        <w:t>3.2.10.При рассмотрении письменного заявления ответственный исполнитель проверяет письменное заявление на соответствие требованиям пунктов 2.8.1. и 2.8.3. административного регламента.</w:t>
      </w:r>
      <w:r w:rsidRPr="002D57A9">
        <w:br/>
        <w:t>3.2.11.В случае наличия оснований, предусмотренных пунктом 2.9. административного регламента, ответственный исполнитель принимает решение об</w:t>
      </w:r>
      <w:proofErr w:type="gramEnd"/>
      <w:r w:rsidRPr="002D57A9">
        <w:t xml:space="preserve"> </w:t>
      </w:r>
      <w:proofErr w:type="gramStart"/>
      <w:r w:rsidRPr="002D57A9">
        <w:t>отказе</w:t>
      </w:r>
      <w:proofErr w:type="gramEnd"/>
      <w:r w:rsidRPr="002D57A9">
        <w:t xml:space="preserve"> в предоставлении муниципальной услуги и готовит проект уведомления об отказе в предоставлении муниципальной услуги, в котором указывает причины отказа в предоставлении муниципальной услуги.</w:t>
      </w:r>
      <w:r w:rsidRPr="002D57A9">
        <w:br/>
      </w:r>
      <w:proofErr w:type="gramStart"/>
      <w:r w:rsidRPr="002D57A9">
        <w:t xml:space="preserve">Проект уведомления об отказе в предоставлении муниципальной услуги представляется ответственным исполнителем на подпись главе Администрации </w:t>
      </w:r>
      <w:proofErr w:type="spellStart"/>
      <w:r w:rsidRPr="002D57A9">
        <w:t>Зеленовского</w:t>
      </w:r>
      <w:proofErr w:type="spellEnd"/>
      <w:r w:rsidRPr="002D57A9">
        <w:t xml:space="preserve"> сельского поселения.</w:t>
      </w:r>
      <w:r w:rsidRPr="002D57A9">
        <w:br/>
        <w:t xml:space="preserve">3.2.12.При отсутствии оснований для отказа в предоставлении муниципальной услуги ответственный исполнитель принимает решение о представлении письменной информации и готовит письменные разъяснения, а затем представляет их на подпись главе </w:t>
      </w:r>
      <w:proofErr w:type="spellStart"/>
      <w:r w:rsidRPr="002D57A9">
        <w:t>Зеленовского</w:t>
      </w:r>
      <w:proofErr w:type="spellEnd"/>
      <w:r w:rsidRPr="002D57A9">
        <w:t xml:space="preserve"> сельского поселения.</w:t>
      </w:r>
      <w:r w:rsidRPr="002D57A9">
        <w:br/>
        <w:t>3.2.13.Результатом исполнения данной административной процедуры является:</w:t>
      </w:r>
      <w:r w:rsidRPr="002D57A9">
        <w:br/>
        <w:t>- принятие решения об</w:t>
      </w:r>
      <w:proofErr w:type="gramEnd"/>
      <w:r w:rsidRPr="002D57A9">
        <w:t xml:space="preserve"> </w:t>
      </w:r>
      <w:proofErr w:type="gramStart"/>
      <w:r w:rsidRPr="002D57A9">
        <w:t>отказе</w:t>
      </w:r>
      <w:proofErr w:type="gramEnd"/>
      <w:r w:rsidRPr="002D57A9">
        <w:t xml:space="preserve"> в предоставлении муниципальной услуги и подготовка уведомления об отказе в предоставлении муниципальной услуги;</w:t>
      </w:r>
      <w:r w:rsidRPr="002D57A9">
        <w:br/>
      </w:r>
      <w:r w:rsidRPr="002D57A9">
        <w:lastRenderedPageBreak/>
        <w:t xml:space="preserve">- </w:t>
      </w:r>
      <w:proofErr w:type="gramStart"/>
      <w:r w:rsidRPr="002D57A9">
        <w:t>принятие решения о предоставлении письменной информации и подготовка письменных разъяснений.</w:t>
      </w:r>
      <w:r w:rsidRPr="002D57A9">
        <w:br/>
        <w:t>3.2.14.Максимальный срок выполнения административной процедуры не должен превышать 19 дней.</w:t>
      </w:r>
      <w:r w:rsidRPr="002D57A9">
        <w:br/>
        <w:t xml:space="preserve">3.2.15.Представление письменной информации по вопросам развития сельскохозяйственного производства и расширения рынка сельскохозяйственной продукции на территории </w:t>
      </w:r>
      <w:proofErr w:type="spellStart"/>
      <w:r w:rsidRPr="002D57A9">
        <w:t>Зеленовского</w:t>
      </w:r>
      <w:proofErr w:type="spellEnd"/>
      <w:r w:rsidRPr="002D57A9">
        <w:t xml:space="preserve"> сельского поселения либо направление уведомления об отказе в предоставлении муниципальной услуги:</w:t>
      </w:r>
      <w:r w:rsidRPr="002D57A9">
        <w:br/>
        <w:t>3.2.16.Основанием для начала административной процедуры по представлению письменной информации является</w:t>
      </w:r>
      <w:proofErr w:type="gramEnd"/>
      <w:r w:rsidRPr="002D57A9">
        <w:t xml:space="preserve"> подписанные главой Администрации </w:t>
      </w:r>
      <w:proofErr w:type="spellStart"/>
      <w:r w:rsidRPr="002D57A9">
        <w:t>Зеленовского</w:t>
      </w:r>
      <w:proofErr w:type="spellEnd"/>
      <w:r w:rsidRPr="002D57A9">
        <w:t xml:space="preserve"> сельского поселения письменные разъяснения.</w:t>
      </w:r>
      <w:r w:rsidRPr="002D57A9">
        <w:br/>
        <w:t xml:space="preserve">Специалист администрации, ответственный за прием и регистрацию заявлений, регистрирует письменные разъяснения, подписанные главой Администрации </w:t>
      </w:r>
      <w:proofErr w:type="spellStart"/>
      <w:r w:rsidRPr="002D57A9">
        <w:t>Зеленовского</w:t>
      </w:r>
      <w:proofErr w:type="spellEnd"/>
      <w:r w:rsidRPr="002D57A9">
        <w:t xml:space="preserve"> сельского поселения, в журнале регистрации исходящих документов.</w:t>
      </w:r>
      <w:r w:rsidRPr="002D57A9">
        <w:br/>
        <w:t>Письменные разъяснения направляются заявителю посредством почтовой связи и (или) электронной почты (в случае указания адресов заявителем), заявитель также вправе получить их лично в администрации.</w:t>
      </w:r>
      <w:r w:rsidRPr="002D57A9">
        <w:br/>
        <w:t xml:space="preserve">3.2.17.Основанием для начала административной процедуры направления уведомления об отказе в предоставлении муниципальной услуги является подписанное главой Администрации </w:t>
      </w:r>
      <w:proofErr w:type="spellStart"/>
      <w:r w:rsidRPr="002D57A9">
        <w:t>Зеленовского</w:t>
      </w:r>
      <w:proofErr w:type="spellEnd"/>
      <w:r w:rsidRPr="002D57A9">
        <w:t xml:space="preserve"> сельского поселения вышеуказанное уведомление.</w:t>
      </w:r>
      <w:r w:rsidRPr="002D57A9">
        <w:br/>
        <w:t xml:space="preserve">Специалист администрации, ответственный за прием и регистрацию заявлений, регистрирует подписанное главой Администрации </w:t>
      </w:r>
      <w:proofErr w:type="spellStart"/>
      <w:r w:rsidRPr="002D57A9">
        <w:t>Зеленовского</w:t>
      </w:r>
      <w:proofErr w:type="spellEnd"/>
      <w:r w:rsidRPr="002D57A9">
        <w:t xml:space="preserve"> сельского поселения уведомление об отказе в предоставлении муниципальной услуги в журнале регистрации исходящих документов.</w:t>
      </w:r>
      <w:r w:rsidRPr="002D57A9">
        <w:br/>
      </w:r>
      <w:proofErr w:type="gramStart"/>
      <w:r w:rsidRPr="002D57A9">
        <w:t>Уведомление об отказе в предоставлении муниципальной услуги направляется заявителю посредством почтовой связи и (или) электронной почты (в случае указания адресов заявителем), заявитель также вправе получить его лично в администрации.</w:t>
      </w:r>
      <w:r w:rsidRPr="002D57A9">
        <w:br/>
        <w:t>3.2.18.Результатом исполнения данной административной процедуры является:</w:t>
      </w:r>
      <w:r w:rsidRPr="002D57A9">
        <w:br/>
        <w:t xml:space="preserve">- представление письменной информации (разъяснений) по вопросам развития сельскохозяйственного производства и расширения рынка сельскохозяйственной продукции на территории </w:t>
      </w:r>
      <w:proofErr w:type="spellStart"/>
      <w:r w:rsidRPr="002D57A9">
        <w:t>Зеленовского</w:t>
      </w:r>
      <w:proofErr w:type="spellEnd"/>
      <w:r w:rsidRPr="002D57A9">
        <w:t xml:space="preserve"> сельского поселения;</w:t>
      </w:r>
      <w:proofErr w:type="gramEnd"/>
      <w:r w:rsidRPr="002D57A9">
        <w:br/>
        <w:t xml:space="preserve">- </w:t>
      </w:r>
      <w:proofErr w:type="gramStart"/>
      <w:r w:rsidRPr="002D57A9">
        <w:t>направление уведомления об отказе в предоставлении муниципальной услуги.</w:t>
      </w:r>
      <w:r w:rsidRPr="002D57A9">
        <w:br/>
        <w:t>3.2.19.Максимальный срок выполнения административной процедуры не должен превышать 10 дней.</w:t>
      </w:r>
      <w:r w:rsidRPr="002D57A9">
        <w:br/>
        <w:t>3.2.20.Выдача результата предоставления муниципальной услуги осуществляется способом, указанным заявителем в заявлении, в том числе:</w:t>
      </w:r>
      <w:r w:rsidRPr="002D57A9">
        <w:br/>
        <w:t xml:space="preserve">- при личном обращении в администрацию </w:t>
      </w:r>
      <w:proofErr w:type="spellStart"/>
      <w:r w:rsidRPr="002D57A9">
        <w:t>Зеленовского</w:t>
      </w:r>
      <w:proofErr w:type="spellEnd"/>
      <w:r w:rsidRPr="002D57A9">
        <w:t xml:space="preserve"> сельского поселения;</w:t>
      </w:r>
      <w:r w:rsidRPr="002D57A9">
        <w:br/>
        <w:t>- при личном обращении в МФЦ;</w:t>
      </w:r>
      <w:r w:rsidRPr="002D57A9">
        <w:br/>
        <w:t>- посредством почтового отправления на адрес заявителя, указанный в заявлении;</w:t>
      </w:r>
      <w:proofErr w:type="gramEnd"/>
      <w:r w:rsidRPr="002D57A9">
        <w:br/>
        <w:t xml:space="preserve">- </w:t>
      </w:r>
      <w:proofErr w:type="gramStart"/>
      <w:r w:rsidRPr="002D57A9">
        <w:t>по электронной почте на адрес электронной почты заявителя, указанный в заявлении.</w:t>
      </w:r>
      <w:r w:rsidRPr="002D57A9">
        <w:br/>
        <w:t xml:space="preserve">3.3.Административная процедура «Устное консультирование заявителя»: </w:t>
      </w:r>
      <w:r w:rsidRPr="002D57A9">
        <w:br/>
        <w:t xml:space="preserve">3.3.1.Основанием для начала процедуры является устное обращение заявителя по существу вопроса, который находится в пределах компетенции администрации </w:t>
      </w:r>
      <w:proofErr w:type="spellStart"/>
      <w:r w:rsidRPr="002D57A9">
        <w:t>Зеленовского</w:t>
      </w:r>
      <w:proofErr w:type="spellEnd"/>
      <w:r w:rsidRPr="002D57A9">
        <w:t xml:space="preserve"> сельского поселения и настоящего административного регламента о развитии сельскохозяйственного производства и расширении рынка сельскохозяйственной продукции на территории </w:t>
      </w:r>
      <w:proofErr w:type="spellStart"/>
      <w:r w:rsidRPr="002D57A9">
        <w:t>Зеленовского</w:t>
      </w:r>
      <w:proofErr w:type="spellEnd"/>
      <w:r w:rsidRPr="002D57A9">
        <w:t xml:space="preserve"> сельского поселения.</w:t>
      </w:r>
      <w:r w:rsidRPr="002D57A9">
        <w:br/>
        <w:t>3.3.2.Специалист администрации, осуществляющий</w:t>
      </w:r>
      <w:proofErr w:type="gramEnd"/>
      <w:r w:rsidRPr="002D57A9">
        <w:t xml:space="preserve"> устное консультирование, при обращении заявителя должен корректно и внимательно относиться к заявителю, обязан выслушать обращение и при необходимости уточнить поставленные в нем вопросы. </w:t>
      </w:r>
      <w:r w:rsidRPr="002D57A9">
        <w:br/>
      </w:r>
      <w:proofErr w:type="gramStart"/>
      <w:r w:rsidRPr="002D57A9">
        <w:t>Консультирование должно проводиться с использованием официально-делового стиля речи.</w:t>
      </w:r>
      <w:r w:rsidRPr="002D57A9">
        <w:br/>
        <w:t xml:space="preserve">3.3.3.В случае если в обращении содержатся вопросы, не относящиеся к компетенции </w:t>
      </w:r>
      <w:r w:rsidRPr="002D57A9">
        <w:lastRenderedPageBreak/>
        <w:t xml:space="preserve">администрации </w:t>
      </w:r>
      <w:proofErr w:type="spellStart"/>
      <w:r w:rsidRPr="002D57A9">
        <w:t>Зеленовского</w:t>
      </w:r>
      <w:proofErr w:type="spellEnd"/>
      <w:r w:rsidRPr="002D57A9">
        <w:t xml:space="preserve"> сельского поселения и настоящего административного регламента, специалист, осуществляющий устное консультирование, предлагает заявителю обратиться в соответствующий орган, в компетенцию которого входит решение поставленных вопросов с указанием контактных адресов и телефонов.</w:t>
      </w:r>
      <w:r w:rsidRPr="002D57A9">
        <w:br/>
        <w:t>3.3.4.Специалист администрации, осуществляющий устное консультирование:</w:t>
      </w:r>
      <w:r w:rsidRPr="002D57A9">
        <w:br/>
        <w:t>- должен принять все</w:t>
      </w:r>
      <w:proofErr w:type="gramEnd"/>
      <w:r w:rsidRPr="002D57A9">
        <w:t xml:space="preserve"> необходимые меры для полного и оперативного ответа на поставленные вопросы, в том числе в случае необходимости с привлечением других должностных лиц; </w:t>
      </w:r>
      <w:r w:rsidRPr="002D57A9">
        <w:br/>
        <w:t xml:space="preserve">- может предложить заявителю обратиться в виде письменного запроса в администрацию </w:t>
      </w:r>
      <w:proofErr w:type="spellStart"/>
      <w:r w:rsidRPr="002D57A9">
        <w:t>Зеленовского</w:t>
      </w:r>
      <w:proofErr w:type="spellEnd"/>
      <w:r w:rsidRPr="002D57A9">
        <w:t xml:space="preserve"> сельского поселения.</w:t>
      </w:r>
    </w:p>
    <w:p w:rsidR="00230175" w:rsidRPr="002D57A9" w:rsidRDefault="00230175" w:rsidP="00230175">
      <w:pPr>
        <w:pStyle w:val="a3"/>
        <w:jc w:val="both"/>
      </w:pPr>
      <w:r w:rsidRPr="002D57A9">
        <w:t xml:space="preserve">4. Порядок и формы </w:t>
      </w:r>
      <w:proofErr w:type="gramStart"/>
      <w:r w:rsidRPr="002D57A9">
        <w:t>контроля за</w:t>
      </w:r>
      <w:proofErr w:type="gramEnd"/>
      <w:r w:rsidRPr="002D57A9">
        <w:t xml:space="preserve"> исполнением административного регламента предоставления муниципальной услуги</w:t>
      </w:r>
    </w:p>
    <w:p w:rsidR="00230175" w:rsidRDefault="00230175" w:rsidP="00230175">
      <w:pPr>
        <w:suppressAutoHyphens/>
        <w:spacing w:before="280" w:after="28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D57A9">
        <w:rPr>
          <w:rFonts w:ascii="Times New Roman" w:hAnsi="Times New Roman" w:cs="Times New Roman"/>
          <w:sz w:val="24"/>
          <w:szCs w:val="24"/>
        </w:rPr>
        <w:t xml:space="preserve">4.1.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главой Администрации </w:t>
      </w:r>
      <w:proofErr w:type="spellStart"/>
      <w:r w:rsidRPr="002D57A9">
        <w:rPr>
          <w:rFonts w:ascii="Times New Roman" w:hAnsi="Times New Roman" w:cs="Times New Roman"/>
          <w:sz w:val="24"/>
          <w:szCs w:val="24"/>
        </w:rPr>
        <w:t>Зеленовского</w:t>
      </w:r>
      <w:proofErr w:type="spellEnd"/>
      <w:r w:rsidRPr="002D57A9">
        <w:rPr>
          <w:rFonts w:ascii="Times New Roman" w:hAnsi="Times New Roman" w:cs="Times New Roman"/>
          <w:sz w:val="24"/>
          <w:szCs w:val="24"/>
        </w:rPr>
        <w:t xml:space="preserve"> сельского поселения путем проведения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  <w:r w:rsidRPr="002D57A9">
        <w:rPr>
          <w:rFonts w:ascii="Times New Roman" w:hAnsi="Times New Roman" w:cs="Times New Roman"/>
          <w:sz w:val="24"/>
          <w:szCs w:val="24"/>
        </w:rPr>
        <w:br/>
        <w:t>4.2.Контроль за полнотой и качеством предоставления муниципальной услуги осуществляется в формах:</w:t>
      </w:r>
      <w:r w:rsidRPr="002D57A9">
        <w:rPr>
          <w:rFonts w:ascii="Times New Roman" w:hAnsi="Times New Roman" w:cs="Times New Roman"/>
          <w:sz w:val="24"/>
          <w:szCs w:val="24"/>
        </w:rPr>
        <w:br/>
        <w:t>1) проведения плановых</w:t>
      </w:r>
      <w:proofErr w:type="gramEnd"/>
      <w:r w:rsidRPr="002D57A9">
        <w:rPr>
          <w:rFonts w:ascii="Times New Roman" w:hAnsi="Times New Roman" w:cs="Times New Roman"/>
          <w:sz w:val="24"/>
          <w:szCs w:val="24"/>
        </w:rPr>
        <w:t xml:space="preserve"> проверок;</w:t>
      </w:r>
      <w:r w:rsidRPr="002D57A9">
        <w:rPr>
          <w:rFonts w:ascii="Times New Roman" w:hAnsi="Times New Roman" w:cs="Times New Roman"/>
          <w:sz w:val="24"/>
          <w:szCs w:val="24"/>
        </w:rPr>
        <w:br/>
        <w:t xml:space="preserve">2) рассмотрения жалоб на действия (бездействие) должностных лиц администрации </w:t>
      </w:r>
      <w:proofErr w:type="spellStart"/>
      <w:r w:rsidRPr="002D57A9">
        <w:rPr>
          <w:rFonts w:ascii="Times New Roman" w:hAnsi="Times New Roman" w:cs="Times New Roman"/>
          <w:sz w:val="24"/>
          <w:szCs w:val="24"/>
        </w:rPr>
        <w:t>Зеленовского</w:t>
      </w:r>
      <w:proofErr w:type="spellEnd"/>
      <w:r w:rsidRPr="002D57A9"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ых за предоставление муниципальной услуги.</w:t>
      </w:r>
      <w:r w:rsidRPr="002D57A9">
        <w:rPr>
          <w:rFonts w:ascii="Times New Roman" w:hAnsi="Times New Roman" w:cs="Times New Roman"/>
          <w:sz w:val="24"/>
          <w:szCs w:val="24"/>
        </w:rPr>
        <w:br/>
        <w:t xml:space="preserve">В целях осуществления </w:t>
      </w:r>
      <w:proofErr w:type="gramStart"/>
      <w:r w:rsidRPr="002D57A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D57A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</w:t>
      </w:r>
      <w:proofErr w:type="spellStart"/>
      <w:r w:rsidRPr="002D57A9">
        <w:rPr>
          <w:rFonts w:ascii="Times New Roman" w:hAnsi="Times New Roman" w:cs="Times New Roman"/>
          <w:sz w:val="24"/>
          <w:szCs w:val="24"/>
        </w:rPr>
        <w:t>Зеленовского</w:t>
      </w:r>
      <w:proofErr w:type="spellEnd"/>
      <w:r w:rsidRPr="002D57A9">
        <w:rPr>
          <w:rFonts w:ascii="Times New Roman" w:hAnsi="Times New Roman" w:cs="Times New Roman"/>
          <w:sz w:val="24"/>
          <w:szCs w:val="24"/>
        </w:rPr>
        <w:t xml:space="preserve"> сельского поселения. Проверка также может проводиться по конкретной жалобе заявителя.</w:t>
      </w:r>
      <w:r w:rsidRPr="002D57A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D57A9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, муниципальных служащих администрации </w:t>
      </w:r>
      <w:proofErr w:type="spellStart"/>
      <w:r w:rsidRPr="002D57A9">
        <w:rPr>
          <w:rFonts w:ascii="Times New Roman" w:hAnsi="Times New Roman" w:cs="Times New Roman"/>
          <w:sz w:val="24"/>
          <w:szCs w:val="24"/>
        </w:rPr>
        <w:t>Зеленовского</w:t>
      </w:r>
      <w:proofErr w:type="spellEnd"/>
      <w:r w:rsidRPr="002D57A9"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ых за предоставление муниципальной услуги.</w:t>
      </w:r>
      <w:r w:rsidRPr="002D57A9">
        <w:rPr>
          <w:rFonts w:ascii="Times New Roman" w:hAnsi="Times New Roman" w:cs="Times New Roman"/>
          <w:sz w:val="24"/>
          <w:szCs w:val="24"/>
        </w:rPr>
        <w:br/>
        <w:t xml:space="preserve">4.3.По результатам проведенных проверок, в случае выявления нарушений соблюдения положений регламента, виновные должностные лица, муниципальные служащие администрации </w:t>
      </w:r>
      <w:proofErr w:type="spellStart"/>
      <w:r w:rsidRPr="002D57A9">
        <w:rPr>
          <w:rFonts w:ascii="Times New Roman" w:hAnsi="Times New Roman" w:cs="Times New Roman"/>
          <w:sz w:val="24"/>
          <w:szCs w:val="24"/>
        </w:rPr>
        <w:t>Зеленовского</w:t>
      </w:r>
      <w:proofErr w:type="spellEnd"/>
      <w:r w:rsidRPr="002D57A9"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ые за предоставление</w:t>
      </w:r>
      <w:proofErr w:type="gramEnd"/>
      <w:r w:rsidRPr="002D57A9">
        <w:rPr>
          <w:rFonts w:ascii="Times New Roman" w:hAnsi="Times New Roman" w:cs="Times New Roman"/>
          <w:sz w:val="24"/>
          <w:szCs w:val="24"/>
        </w:rPr>
        <w:t xml:space="preserve"> муниципальной услуги, несут персональную ответственность за решения и действия (бездействие), принимаемые в ходе предоставления муниципальной услуги.</w:t>
      </w:r>
      <w:r w:rsidRPr="002D57A9">
        <w:rPr>
          <w:rFonts w:ascii="Times New Roman" w:hAnsi="Times New Roman" w:cs="Times New Roman"/>
          <w:sz w:val="24"/>
          <w:szCs w:val="24"/>
        </w:rPr>
        <w:br/>
        <w:t>Персональная ответственность закрепляется в должностных инструкциях в соответствии с требованиями законодательства Российской Федерации.</w:t>
      </w:r>
      <w:r w:rsidRPr="002D57A9">
        <w:rPr>
          <w:rFonts w:ascii="Times New Roman" w:hAnsi="Times New Roman" w:cs="Times New Roman"/>
          <w:sz w:val="24"/>
          <w:szCs w:val="24"/>
        </w:rPr>
        <w:br/>
      </w:r>
    </w:p>
    <w:p w:rsidR="00230175" w:rsidRPr="002D57A9" w:rsidRDefault="00230175" w:rsidP="00230175">
      <w:pPr>
        <w:suppressAutoHyphens/>
        <w:spacing w:before="280" w:after="28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2D57A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D57A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5. Досудебный (внесудебный) порядок обжалования решений и действий (бездействия) </w:t>
      </w:r>
      <w:r w:rsidRPr="002D57A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Администрации </w:t>
      </w:r>
      <w:proofErr w:type="spellStart"/>
      <w:r w:rsidRPr="002D57A9">
        <w:rPr>
          <w:rFonts w:ascii="Times New Roman" w:hAnsi="Times New Roman" w:cs="Times New Roman"/>
          <w:b/>
          <w:sz w:val="24"/>
          <w:szCs w:val="24"/>
          <w:lang w:eastAsia="ar-SA"/>
        </w:rPr>
        <w:t>Зеленовского</w:t>
      </w:r>
      <w:proofErr w:type="spellEnd"/>
      <w:r w:rsidRPr="002D57A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ельского поселения</w:t>
      </w:r>
      <w:r w:rsidRPr="002D57A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, а также его должностных лиц.</w:t>
      </w:r>
    </w:p>
    <w:p w:rsidR="00230175" w:rsidRPr="002D57A9" w:rsidRDefault="00230175" w:rsidP="00230175">
      <w:pPr>
        <w:suppressAutoHyphens/>
        <w:spacing w:before="280" w:after="2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D57A9">
        <w:rPr>
          <w:rFonts w:ascii="Times New Roman" w:hAnsi="Times New Roman" w:cs="Times New Roman"/>
          <w:sz w:val="24"/>
          <w:szCs w:val="24"/>
          <w:lang w:eastAsia="ar-SA"/>
        </w:rPr>
        <w:t>Заявители имеют право на обжалование действий (бездействия) долж</w:t>
      </w:r>
      <w:r w:rsidRPr="002D57A9">
        <w:rPr>
          <w:rFonts w:ascii="Times New Roman" w:hAnsi="Times New Roman" w:cs="Times New Roman"/>
          <w:sz w:val="24"/>
          <w:szCs w:val="24"/>
          <w:lang w:eastAsia="ar-SA"/>
        </w:rPr>
        <w:softHyphen/>
        <w:t>ностных лиц, ответственных за предоставление данной муниципальной услуги, в досудебном (внесудебном) порядке.</w:t>
      </w:r>
    </w:p>
    <w:p w:rsidR="00230175" w:rsidRPr="002D57A9" w:rsidRDefault="00230175" w:rsidP="00230175">
      <w:pPr>
        <w:suppressAutoHyphens/>
        <w:spacing w:before="280" w:after="2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D57A9">
        <w:rPr>
          <w:rFonts w:ascii="Times New Roman" w:hAnsi="Times New Roman" w:cs="Times New Roman"/>
          <w:sz w:val="24"/>
          <w:szCs w:val="24"/>
          <w:lang w:eastAsia="ar-SA"/>
        </w:rPr>
        <w:t>5.1. Заявитель может обратиться с жалобой, в том числе в следующих случаях:</w:t>
      </w:r>
    </w:p>
    <w:p w:rsidR="00230175" w:rsidRPr="002D57A9" w:rsidRDefault="00230175" w:rsidP="00230175">
      <w:pPr>
        <w:suppressAutoHyphens/>
        <w:spacing w:before="280" w:after="2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D57A9">
        <w:rPr>
          <w:rFonts w:ascii="Times New Roman" w:hAnsi="Times New Roman" w:cs="Times New Roman"/>
          <w:sz w:val="24"/>
          <w:szCs w:val="24"/>
          <w:lang w:eastAsia="ar-SA"/>
        </w:rPr>
        <w:t>5.1.1.нарушение срока регистрации запроса заявителя о предоставлении муниципальной услуги;</w:t>
      </w:r>
    </w:p>
    <w:p w:rsidR="00230175" w:rsidRPr="002D57A9" w:rsidRDefault="00230175" w:rsidP="00230175">
      <w:pPr>
        <w:suppressAutoHyphens/>
        <w:spacing w:before="280" w:after="2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D57A9">
        <w:rPr>
          <w:rFonts w:ascii="Times New Roman" w:hAnsi="Times New Roman" w:cs="Times New Roman"/>
          <w:sz w:val="24"/>
          <w:szCs w:val="24"/>
          <w:lang w:eastAsia="ar-SA"/>
        </w:rPr>
        <w:t>5.1.2.нарушение срока предоставления муниципальной услуги;</w:t>
      </w:r>
    </w:p>
    <w:p w:rsidR="00230175" w:rsidRPr="002D57A9" w:rsidRDefault="00230175" w:rsidP="00230175">
      <w:pPr>
        <w:suppressAutoHyphens/>
        <w:spacing w:before="280" w:after="2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D57A9">
        <w:rPr>
          <w:rFonts w:ascii="Times New Roman" w:hAnsi="Times New Roman" w:cs="Times New Roman"/>
          <w:sz w:val="24"/>
          <w:szCs w:val="24"/>
          <w:lang w:eastAsia="ar-SA"/>
        </w:rPr>
        <w:t>5.1.3.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30175" w:rsidRPr="002D57A9" w:rsidRDefault="00230175" w:rsidP="00230175">
      <w:pPr>
        <w:suppressAutoHyphens/>
        <w:spacing w:before="280" w:after="2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D57A9">
        <w:rPr>
          <w:rFonts w:ascii="Times New Roman" w:hAnsi="Times New Roman" w:cs="Times New Roman"/>
          <w:sz w:val="24"/>
          <w:szCs w:val="24"/>
          <w:lang w:eastAsia="ar-SA"/>
        </w:rPr>
        <w:t>5.1.4.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30175" w:rsidRPr="002D57A9" w:rsidRDefault="00230175" w:rsidP="00230175">
      <w:pPr>
        <w:suppressAutoHyphens/>
        <w:spacing w:before="280" w:after="2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2D57A9">
        <w:rPr>
          <w:rFonts w:ascii="Times New Roman" w:hAnsi="Times New Roman" w:cs="Times New Roman"/>
          <w:sz w:val="24"/>
          <w:szCs w:val="24"/>
          <w:lang w:eastAsia="ar-SA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30175" w:rsidRPr="002D57A9" w:rsidRDefault="00230175" w:rsidP="00230175">
      <w:pPr>
        <w:suppressAutoHyphens/>
        <w:spacing w:before="280" w:after="2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D57A9">
        <w:rPr>
          <w:rFonts w:ascii="Times New Roman" w:hAnsi="Times New Roman" w:cs="Times New Roman"/>
          <w:sz w:val="24"/>
          <w:szCs w:val="24"/>
          <w:lang w:eastAsia="ar-SA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30175" w:rsidRPr="002D57A9" w:rsidRDefault="00230175" w:rsidP="00230175">
      <w:pPr>
        <w:suppressAutoHyphens/>
        <w:spacing w:before="280" w:after="2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2D57A9">
        <w:rPr>
          <w:rFonts w:ascii="Times New Roman" w:hAnsi="Times New Roman" w:cs="Times New Roman"/>
          <w:sz w:val="24"/>
          <w:szCs w:val="24"/>
          <w:lang w:eastAsia="ar-SA"/>
        </w:rPr>
        <w:t>5.1.7.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30175" w:rsidRPr="002D57A9" w:rsidRDefault="00230175" w:rsidP="00230175">
      <w:pPr>
        <w:suppressAutoHyphens/>
        <w:spacing w:before="280" w:after="2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D57A9">
        <w:rPr>
          <w:rFonts w:ascii="Times New Roman" w:hAnsi="Times New Roman" w:cs="Times New Roman"/>
          <w:sz w:val="24"/>
          <w:szCs w:val="24"/>
        </w:rPr>
        <w:t>5.1.8. нарушение срока или порядка выдачи документов по результатам предоставления государственной или муниципальной услуги;</w:t>
      </w:r>
    </w:p>
    <w:p w:rsidR="00230175" w:rsidRPr="002D57A9" w:rsidRDefault="00230175" w:rsidP="00230175">
      <w:pPr>
        <w:suppressAutoHyphens/>
        <w:spacing w:before="280" w:after="2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2D57A9">
        <w:rPr>
          <w:rFonts w:ascii="Times New Roman" w:hAnsi="Times New Roman" w:cs="Times New Roman"/>
          <w:sz w:val="24"/>
          <w:szCs w:val="24"/>
        </w:rPr>
        <w:t xml:space="preserve">5.1.9.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Pr="002D57A9">
        <w:rPr>
          <w:rFonts w:ascii="Times New Roman" w:hAnsi="Times New Roman" w:cs="Times New Roman"/>
          <w:sz w:val="24"/>
          <w:szCs w:val="24"/>
        </w:rPr>
        <w:lastRenderedPageBreak/>
        <w:t>муниципальными правовыми актами.</w:t>
      </w:r>
      <w:proofErr w:type="gramEnd"/>
      <w:r w:rsidRPr="002D57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57A9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7" w:anchor="/document/12177515/entry/160013" w:history="1">
        <w:r w:rsidRPr="002D57A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частью 1.3 статьи 16</w:t>
        </w:r>
      </w:hyperlink>
      <w:r w:rsidRPr="002D57A9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.</w:t>
      </w:r>
      <w:proofErr w:type="gramEnd"/>
    </w:p>
    <w:p w:rsidR="00230175" w:rsidRPr="002D57A9" w:rsidRDefault="00230175" w:rsidP="00230175">
      <w:pPr>
        <w:suppressAutoHyphens/>
        <w:spacing w:before="280" w:after="28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30175" w:rsidRPr="002D57A9" w:rsidRDefault="00230175" w:rsidP="00230175">
      <w:pPr>
        <w:suppressAutoHyphens/>
        <w:spacing w:before="280" w:after="2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D57A9">
        <w:rPr>
          <w:rFonts w:ascii="Times New Roman" w:hAnsi="Times New Roman" w:cs="Times New Roman"/>
          <w:sz w:val="24"/>
          <w:szCs w:val="24"/>
          <w:lang w:eastAsia="ar-SA"/>
        </w:rPr>
        <w:t>5.2. Общие требования к порядку подачи и рассмотрения жалобы:</w:t>
      </w:r>
    </w:p>
    <w:p w:rsidR="00230175" w:rsidRPr="002D57A9" w:rsidRDefault="00230175" w:rsidP="00230175">
      <w:pPr>
        <w:suppressAutoHyphens/>
        <w:spacing w:before="280" w:after="2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D57A9">
        <w:rPr>
          <w:rFonts w:ascii="Times New Roman" w:hAnsi="Times New Roman" w:cs="Times New Roman"/>
          <w:sz w:val="24"/>
          <w:szCs w:val="24"/>
          <w:lang w:eastAsia="ar-SA"/>
        </w:rPr>
        <w:t xml:space="preserve">5.2.1. Жалоба подается в письменной форме на бумажном носителе, в электронной форме в </w:t>
      </w:r>
      <w:proofErr w:type="gramStart"/>
      <w:r w:rsidRPr="002D57A9">
        <w:rPr>
          <w:rFonts w:ascii="Times New Roman" w:hAnsi="Times New Roman" w:cs="Times New Roman"/>
          <w:sz w:val="24"/>
          <w:szCs w:val="24"/>
          <w:lang w:eastAsia="ar-SA"/>
        </w:rPr>
        <w:t>орган</w:t>
      </w:r>
      <w:proofErr w:type="gramEnd"/>
      <w:r w:rsidRPr="002D57A9">
        <w:rPr>
          <w:rFonts w:ascii="Times New Roman" w:hAnsi="Times New Roman" w:cs="Times New Roman"/>
          <w:sz w:val="24"/>
          <w:szCs w:val="24"/>
          <w:lang w:eastAsia="ar-SA"/>
        </w:rPr>
        <w:t xml:space="preserve"> предоставляющий муниципальную услугу.</w:t>
      </w:r>
    </w:p>
    <w:p w:rsidR="00230175" w:rsidRPr="002D57A9" w:rsidRDefault="00230175" w:rsidP="00230175">
      <w:pPr>
        <w:suppressAutoHyphens/>
        <w:spacing w:before="280" w:after="2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D57A9">
        <w:rPr>
          <w:rFonts w:ascii="Times New Roman" w:hAnsi="Times New Roman" w:cs="Times New Roman"/>
          <w:sz w:val="24"/>
          <w:szCs w:val="24"/>
          <w:lang w:eastAsia="ar-SA"/>
        </w:rPr>
        <w:t> 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30175" w:rsidRPr="002D57A9" w:rsidRDefault="00230175" w:rsidP="00230175">
      <w:pPr>
        <w:suppressAutoHyphens/>
        <w:spacing w:before="280" w:after="2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D57A9">
        <w:rPr>
          <w:rFonts w:ascii="Times New Roman" w:hAnsi="Times New Roman" w:cs="Times New Roman"/>
          <w:sz w:val="24"/>
          <w:szCs w:val="24"/>
          <w:lang w:eastAsia="ar-SA"/>
        </w:rPr>
        <w:t>5.2.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30175" w:rsidRPr="002D57A9" w:rsidRDefault="00230175" w:rsidP="00230175">
      <w:pPr>
        <w:suppressAutoHyphens/>
        <w:spacing w:before="280" w:after="2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D57A9">
        <w:rPr>
          <w:rFonts w:ascii="Times New Roman" w:hAnsi="Times New Roman" w:cs="Times New Roman"/>
          <w:sz w:val="24"/>
          <w:szCs w:val="24"/>
          <w:lang w:eastAsia="ar-SA"/>
        </w:rPr>
        <w:t>5.3. Жалоба должна содержать:</w:t>
      </w:r>
    </w:p>
    <w:p w:rsidR="00230175" w:rsidRPr="002D57A9" w:rsidRDefault="00230175" w:rsidP="00230175">
      <w:pPr>
        <w:suppressAutoHyphens/>
        <w:spacing w:before="280" w:after="2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D57A9">
        <w:rPr>
          <w:rFonts w:ascii="Times New Roman" w:hAnsi="Times New Roman" w:cs="Times New Roman"/>
          <w:sz w:val="24"/>
          <w:szCs w:val="24"/>
          <w:lang w:eastAsia="ar-SA"/>
        </w:rPr>
        <w:t>5.3.1.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230175" w:rsidRPr="002D57A9" w:rsidRDefault="00230175" w:rsidP="00230175">
      <w:pPr>
        <w:suppressAutoHyphens/>
        <w:spacing w:before="280" w:after="2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2D57A9">
        <w:rPr>
          <w:rFonts w:ascii="Times New Roman" w:hAnsi="Times New Roman" w:cs="Times New Roman"/>
          <w:sz w:val="24"/>
          <w:szCs w:val="24"/>
          <w:lang w:eastAsia="ar-SA"/>
        </w:rPr>
        <w:t>5.3.2.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30175" w:rsidRPr="002D57A9" w:rsidRDefault="00230175" w:rsidP="00230175">
      <w:pPr>
        <w:suppressAutoHyphens/>
        <w:spacing w:before="280" w:after="2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D57A9">
        <w:rPr>
          <w:rFonts w:ascii="Times New Roman" w:hAnsi="Times New Roman" w:cs="Times New Roman"/>
          <w:sz w:val="24"/>
          <w:szCs w:val="24"/>
          <w:lang w:eastAsia="ar-SA"/>
        </w:rPr>
        <w:t>5.3.3.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30175" w:rsidRPr="002D57A9" w:rsidRDefault="00230175" w:rsidP="00230175">
      <w:pPr>
        <w:suppressAutoHyphens/>
        <w:spacing w:before="280" w:after="2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D57A9">
        <w:rPr>
          <w:rFonts w:ascii="Times New Roman" w:hAnsi="Times New Roman" w:cs="Times New Roman"/>
          <w:sz w:val="24"/>
          <w:szCs w:val="24"/>
          <w:lang w:eastAsia="ar-SA"/>
        </w:rPr>
        <w:t>5.3.4.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30175" w:rsidRPr="002D57A9" w:rsidRDefault="00230175" w:rsidP="00230175">
      <w:pPr>
        <w:suppressAutoHyphens/>
        <w:spacing w:before="280" w:after="2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D57A9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5.4. </w:t>
      </w:r>
      <w:proofErr w:type="gramStart"/>
      <w:r w:rsidRPr="002D57A9">
        <w:rPr>
          <w:rFonts w:ascii="Times New Roman" w:hAnsi="Times New Roman" w:cs="Times New Roman"/>
          <w:sz w:val="24"/>
          <w:szCs w:val="24"/>
          <w:lang w:eastAsia="ar-SA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D57A9">
        <w:rPr>
          <w:rFonts w:ascii="Times New Roman" w:hAnsi="Times New Roman" w:cs="Times New Roman"/>
          <w:sz w:val="24"/>
          <w:szCs w:val="24"/>
          <w:lang w:eastAsia="ar-SA"/>
        </w:rPr>
        <w:t xml:space="preserve"> исправлений - в течение пяти рабочих дней со дня ее регистрации. </w:t>
      </w:r>
    </w:p>
    <w:p w:rsidR="00230175" w:rsidRPr="002D57A9" w:rsidRDefault="00230175" w:rsidP="00230175">
      <w:pPr>
        <w:suppressAutoHyphens/>
        <w:spacing w:before="280" w:after="2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D57A9">
        <w:rPr>
          <w:rFonts w:ascii="Times New Roman" w:hAnsi="Times New Roman" w:cs="Times New Roman"/>
          <w:sz w:val="24"/>
          <w:szCs w:val="24"/>
          <w:lang w:eastAsia="ar-SA"/>
        </w:rPr>
        <w:t>5.5.По результатам рассмотрения жалобы орган, предоставляющий муниципальную услугу, принимает одно из следующих решений:</w:t>
      </w:r>
    </w:p>
    <w:p w:rsidR="00230175" w:rsidRPr="002D57A9" w:rsidRDefault="00230175" w:rsidP="00230175">
      <w:pPr>
        <w:suppressAutoHyphens/>
        <w:spacing w:before="280" w:after="2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2D57A9">
        <w:rPr>
          <w:rFonts w:ascii="Times New Roman" w:hAnsi="Times New Roman" w:cs="Times New Roman"/>
          <w:sz w:val="24"/>
          <w:szCs w:val="24"/>
          <w:lang w:eastAsia="ar-SA"/>
        </w:rPr>
        <w:t>5.5.1.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30175" w:rsidRPr="002D57A9" w:rsidRDefault="00230175" w:rsidP="00230175">
      <w:pPr>
        <w:suppressAutoHyphens/>
        <w:spacing w:before="280" w:after="2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D57A9">
        <w:rPr>
          <w:rFonts w:ascii="Times New Roman" w:hAnsi="Times New Roman" w:cs="Times New Roman"/>
          <w:sz w:val="24"/>
          <w:szCs w:val="24"/>
          <w:lang w:eastAsia="ar-SA"/>
        </w:rPr>
        <w:t>5.5.2.отказывает в удовлетворении жалобы.</w:t>
      </w:r>
    </w:p>
    <w:p w:rsidR="00230175" w:rsidRPr="002D57A9" w:rsidRDefault="00230175" w:rsidP="00230175">
      <w:pPr>
        <w:suppressAutoHyphens/>
        <w:spacing w:before="280" w:after="2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D57A9">
        <w:rPr>
          <w:rFonts w:ascii="Times New Roman" w:hAnsi="Times New Roman" w:cs="Times New Roman"/>
          <w:sz w:val="24"/>
          <w:szCs w:val="24"/>
          <w:lang w:eastAsia="ar-SA"/>
        </w:rPr>
        <w:t>5.6.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0175" w:rsidRPr="002D57A9" w:rsidRDefault="00230175" w:rsidP="00230175">
      <w:pPr>
        <w:suppressAutoHyphens/>
        <w:spacing w:before="280" w:after="2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D57A9">
        <w:rPr>
          <w:rFonts w:ascii="Times New Roman" w:hAnsi="Times New Roman" w:cs="Times New Roman"/>
          <w:sz w:val="24"/>
          <w:szCs w:val="24"/>
          <w:lang w:eastAsia="ar-SA"/>
        </w:rPr>
        <w:t xml:space="preserve">5.7.В случае установления в ходе или по результатам </w:t>
      </w:r>
      <w:proofErr w:type="gramStart"/>
      <w:r w:rsidRPr="002D57A9">
        <w:rPr>
          <w:rFonts w:ascii="Times New Roman" w:hAnsi="Times New Roman" w:cs="Times New Roman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2D57A9">
        <w:rPr>
          <w:rFonts w:ascii="Times New Roman" w:hAnsi="Times New Roman" w:cs="Times New Roman"/>
          <w:sz w:val="24"/>
          <w:szCs w:val="24"/>
          <w:lang w:eastAsia="ar-SA"/>
        </w:rPr>
        <w:t xml:space="preserve"> или преступления должностное лицо, наделенное полномочиями по рассмотрению жалоб в соответствии с частью 5.4. настоящей статьи, незамедлительно направляет имеющиеся материалы в органы прокуратуры.</w:t>
      </w:r>
    </w:p>
    <w:p w:rsidR="00230175" w:rsidRPr="002D57A9" w:rsidRDefault="00230175" w:rsidP="00230175">
      <w:pPr>
        <w:suppressAutoHyphens/>
        <w:spacing w:before="280" w:after="2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D57A9">
        <w:rPr>
          <w:rFonts w:ascii="Times New Roman" w:hAnsi="Times New Roman" w:cs="Times New Roman"/>
          <w:sz w:val="24"/>
          <w:szCs w:val="24"/>
          <w:lang w:eastAsia="ar-SA"/>
        </w:rPr>
        <w:t>5.8. Положения Федерального закона от 27.07.2010 года  № 210-ФЗ 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02.05.2006 года № 59-ФЗ «О порядке рассмотрения обращений граждан Российской Федерации»</w:t>
      </w:r>
    </w:p>
    <w:p w:rsidR="00230175" w:rsidRPr="002D57A9" w:rsidRDefault="00230175" w:rsidP="00230175">
      <w:pPr>
        <w:suppressAutoHyphens/>
        <w:spacing w:before="280" w:after="280"/>
        <w:jc w:val="both"/>
        <w:rPr>
          <w:color w:val="FF0000"/>
          <w:sz w:val="24"/>
          <w:szCs w:val="24"/>
          <w:lang w:eastAsia="ar-SA"/>
        </w:rPr>
      </w:pPr>
      <w:r w:rsidRPr="002D57A9">
        <w:rPr>
          <w:color w:val="FF0000"/>
          <w:sz w:val="24"/>
          <w:szCs w:val="24"/>
          <w:lang w:eastAsia="ar-SA"/>
        </w:rPr>
        <w:t> </w:t>
      </w:r>
    </w:p>
    <w:p w:rsidR="00230175" w:rsidRPr="002D57A9" w:rsidRDefault="00230175" w:rsidP="00230175">
      <w:pPr>
        <w:suppressAutoHyphens/>
        <w:spacing w:before="280" w:after="280"/>
        <w:jc w:val="right"/>
        <w:rPr>
          <w:color w:val="FF0000"/>
          <w:sz w:val="24"/>
          <w:szCs w:val="24"/>
          <w:lang w:eastAsia="ar-SA"/>
        </w:rPr>
      </w:pPr>
    </w:p>
    <w:p w:rsidR="00230175" w:rsidRPr="002D57A9" w:rsidRDefault="00230175" w:rsidP="00230175">
      <w:pPr>
        <w:pStyle w:val="a3"/>
        <w:jc w:val="both"/>
      </w:pPr>
    </w:p>
    <w:p w:rsidR="00230175" w:rsidRPr="002D57A9" w:rsidRDefault="00230175" w:rsidP="00230175">
      <w:pPr>
        <w:rPr>
          <w:sz w:val="24"/>
          <w:szCs w:val="24"/>
        </w:rPr>
      </w:pPr>
    </w:p>
    <w:p w:rsidR="0065161E" w:rsidRDefault="0065161E"/>
    <w:sectPr w:rsidR="0065161E" w:rsidSect="006F5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230175"/>
    <w:rsid w:val="00230175"/>
    <w:rsid w:val="003B5EAF"/>
    <w:rsid w:val="0065161E"/>
    <w:rsid w:val="00CA18F7"/>
    <w:rsid w:val="00F07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0175"/>
    <w:rPr>
      <w:b/>
      <w:bCs/>
    </w:rPr>
  </w:style>
  <w:style w:type="character" w:styleId="a5">
    <w:name w:val="Hyperlink"/>
    <w:basedOn w:val="a0"/>
    <w:rsid w:val="002301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elenovkaya-adm.ru" TargetMode="External"/><Relationship Id="rId5" Type="http://schemas.openxmlformats.org/officeDocument/2006/relationships/hyperlink" Target="http://www.zelenovkaya-adm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B90C-A6FC-410E-AC8A-97C8C90A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33</Words>
  <Characters>32113</Characters>
  <Application>Microsoft Office Word</Application>
  <DocSecurity>0</DocSecurity>
  <Lines>267</Lines>
  <Paragraphs>75</Paragraphs>
  <ScaleCrop>false</ScaleCrop>
  <Company>Reanimator Extreme Edition</Company>
  <LinksUpToDate>false</LinksUpToDate>
  <CharactersWithSpaces>3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9-03T05:15:00Z</cp:lastPrinted>
  <dcterms:created xsi:type="dcterms:W3CDTF">2018-08-09T04:40:00Z</dcterms:created>
  <dcterms:modified xsi:type="dcterms:W3CDTF">2018-09-03T05:17:00Z</dcterms:modified>
</cp:coreProperties>
</file>